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542D" w14:textId="77777777" w:rsidR="00EF60EB" w:rsidRDefault="00EF60EB" w:rsidP="0087609A">
      <w:pPr>
        <w:pStyle w:val="Standard"/>
        <w:jc w:val="center"/>
      </w:pPr>
    </w:p>
    <w:p w14:paraId="309D2960" w14:textId="77777777" w:rsidR="00273DFC" w:rsidRDefault="00273DFC" w:rsidP="00463A90">
      <w:pPr>
        <w:pStyle w:val="Standard"/>
        <w:jc w:val="right"/>
        <w:rPr>
          <w:b/>
          <w:bCs/>
        </w:rPr>
      </w:pPr>
    </w:p>
    <w:p w14:paraId="1849185A" w14:textId="77777777" w:rsidR="00273DFC" w:rsidRDefault="00273DFC" w:rsidP="00273DFC">
      <w:pPr>
        <w:pStyle w:val="Standard"/>
        <w:rPr>
          <w:b/>
          <w:bCs/>
        </w:rPr>
      </w:pPr>
      <w:r>
        <w:rPr>
          <w:b/>
          <w:bCs/>
        </w:rPr>
        <w:t>KESKKONNA- JA HEAKORRAKOMISJON</w:t>
      </w:r>
    </w:p>
    <w:p w14:paraId="4737EB51" w14:textId="77777777" w:rsidR="00273DFC" w:rsidRPr="00901875" w:rsidRDefault="00273DFC" w:rsidP="00273DFC">
      <w:pPr>
        <w:pStyle w:val="Standard"/>
      </w:pPr>
      <w:r>
        <w:t xml:space="preserve">KOOSOLEKU </w:t>
      </w:r>
      <w:r w:rsidRPr="00901875">
        <w:t>PROTOKOLL</w:t>
      </w:r>
      <w:r w:rsidR="004E76D0">
        <w:t xml:space="preserve">  nr 10</w:t>
      </w:r>
    </w:p>
    <w:p w14:paraId="474B6C39" w14:textId="77777777" w:rsidR="00273DFC" w:rsidRPr="00FC1ED3" w:rsidRDefault="00273DFC" w:rsidP="00273DFC">
      <w:pPr>
        <w:pStyle w:val="Normaallaadveeb"/>
        <w:tabs>
          <w:tab w:val="left" w:pos="3686"/>
        </w:tabs>
        <w:spacing w:before="0" w:after="0"/>
        <w:jc w:val="both"/>
        <w:rPr>
          <w:b/>
          <w:lang w:val="et-EE"/>
        </w:rPr>
      </w:pPr>
    </w:p>
    <w:p w14:paraId="3383B2D4" w14:textId="77777777" w:rsidR="00273DFC" w:rsidRPr="00901875" w:rsidRDefault="00273DFC" w:rsidP="00273DFC">
      <w:pPr>
        <w:pStyle w:val="Normaallaadveeb"/>
        <w:tabs>
          <w:tab w:val="center" w:pos="4345"/>
        </w:tabs>
        <w:spacing w:before="0" w:after="0"/>
        <w:jc w:val="both"/>
        <w:rPr>
          <w:lang w:val="et-EE"/>
        </w:rPr>
      </w:pPr>
      <w:r w:rsidRPr="00FC1ED3">
        <w:rPr>
          <w:b/>
          <w:lang w:val="et-EE"/>
        </w:rPr>
        <w:t>Abja-Paluoj</w:t>
      </w:r>
      <w:r w:rsidR="005D372B" w:rsidRPr="00FC1ED3">
        <w:rPr>
          <w:b/>
          <w:lang w:val="et-EE"/>
        </w:rPr>
        <w:t>a, Pärnu mnt 30</w:t>
      </w:r>
      <w:r w:rsidR="005D372B" w:rsidRPr="00FC1ED3">
        <w:rPr>
          <w:b/>
          <w:lang w:val="et-EE"/>
        </w:rPr>
        <w:tab/>
      </w:r>
      <w:r w:rsidR="005D372B" w:rsidRPr="00FC1ED3">
        <w:rPr>
          <w:b/>
          <w:lang w:val="et-EE"/>
        </w:rPr>
        <w:tab/>
      </w:r>
      <w:r w:rsidR="005D372B" w:rsidRPr="00FC1ED3">
        <w:rPr>
          <w:b/>
          <w:lang w:val="et-EE"/>
        </w:rPr>
        <w:tab/>
      </w:r>
      <w:r w:rsidR="004E76D0">
        <w:rPr>
          <w:lang w:val="et-EE"/>
        </w:rPr>
        <w:tab/>
      </w:r>
      <w:r w:rsidR="004E76D0">
        <w:rPr>
          <w:lang w:val="et-EE"/>
        </w:rPr>
        <w:tab/>
        <w:t>15. novem</w:t>
      </w:r>
      <w:r w:rsidR="000260DC">
        <w:rPr>
          <w:lang w:val="et-EE"/>
        </w:rPr>
        <w:t>ber</w:t>
      </w:r>
      <w:r>
        <w:rPr>
          <w:lang w:val="et-EE"/>
        </w:rPr>
        <w:t xml:space="preserve"> 2022</w:t>
      </w:r>
      <w:r w:rsidR="005D372B">
        <w:rPr>
          <w:lang w:val="et-EE"/>
        </w:rPr>
        <w:t xml:space="preserve"> a</w:t>
      </w:r>
    </w:p>
    <w:p w14:paraId="5E704CF9" w14:textId="77777777" w:rsidR="00273DFC" w:rsidRPr="00901875" w:rsidRDefault="00273DFC" w:rsidP="00273DFC">
      <w:pPr>
        <w:pStyle w:val="Standard"/>
        <w:jc w:val="both"/>
      </w:pPr>
    </w:p>
    <w:p w14:paraId="1545E41F" w14:textId="77777777" w:rsidR="00273DFC" w:rsidRPr="00901875" w:rsidRDefault="00BA27CA" w:rsidP="00273DFC">
      <w:pPr>
        <w:pStyle w:val="Standard"/>
        <w:jc w:val="both"/>
      </w:pPr>
      <w:r>
        <w:t>Algus kell 15:02, lõpp kell 17:14</w:t>
      </w:r>
    </w:p>
    <w:p w14:paraId="354D2FCF" w14:textId="77777777" w:rsidR="00273DFC" w:rsidRPr="00901875" w:rsidRDefault="00273DFC" w:rsidP="00273DFC">
      <w:pPr>
        <w:pStyle w:val="Standard"/>
        <w:jc w:val="both"/>
      </w:pPr>
    </w:p>
    <w:p w14:paraId="6D2FFB07" w14:textId="77777777" w:rsidR="00273DFC" w:rsidRPr="00882A1F" w:rsidRDefault="00273DFC" w:rsidP="00273DFC">
      <w:pPr>
        <w:pStyle w:val="Standard"/>
        <w:jc w:val="both"/>
      </w:pPr>
      <w:r>
        <w:t>J</w:t>
      </w:r>
      <w:r w:rsidR="00F821DF">
        <w:t xml:space="preserve">uhatas: </w:t>
      </w:r>
      <w:r w:rsidR="004E76D0">
        <w:t xml:space="preserve">      </w:t>
      </w:r>
      <w:r w:rsidR="00BA27CA">
        <w:t>Raul Song</w:t>
      </w:r>
    </w:p>
    <w:p w14:paraId="64BE2BC9" w14:textId="77777777" w:rsidR="004E2351" w:rsidRDefault="00273DFC" w:rsidP="00FC1ED3">
      <w:pPr>
        <w:pStyle w:val="Standard"/>
        <w:jc w:val="both"/>
      </w:pPr>
      <w:r w:rsidRPr="00901875">
        <w:t>Protokollis</w:t>
      </w:r>
      <w:r w:rsidR="00C525E7">
        <w:t>:</w:t>
      </w:r>
      <w:r w:rsidR="004E76D0">
        <w:t xml:space="preserve"> </w:t>
      </w:r>
      <w:r w:rsidR="00BA27CA">
        <w:t>Raul Song</w:t>
      </w:r>
    </w:p>
    <w:p w14:paraId="6EA29BC1" w14:textId="77777777" w:rsidR="000C07A5" w:rsidRDefault="000C07A5" w:rsidP="00FC1ED3">
      <w:pPr>
        <w:pStyle w:val="Standard"/>
        <w:jc w:val="both"/>
      </w:pPr>
    </w:p>
    <w:p w14:paraId="6F3E1DDE" w14:textId="77777777" w:rsidR="00826D37" w:rsidRDefault="00FC1ED3" w:rsidP="00B27847">
      <w:pPr>
        <w:pStyle w:val="Standard"/>
        <w:jc w:val="both"/>
      </w:pPr>
      <w:r w:rsidRPr="00F10316">
        <w:rPr>
          <w:b/>
        </w:rPr>
        <w:t>Osa võtsid komisjoni liikmed</w:t>
      </w:r>
      <w:r w:rsidRPr="00FC1ED3">
        <w:t xml:space="preserve">: Voldemar </w:t>
      </w:r>
      <w:proofErr w:type="spellStart"/>
      <w:r w:rsidRPr="00FC1ED3">
        <w:t>Giske</w:t>
      </w:r>
      <w:proofErr w:type="spellEnd"/>
      <w:r w:rsidRPr="00FC1ED3">
        <w:t>, Kati Kuusk</w:t>
      </w:r>
      <w:r w:rsidR="004E76D0">
        <w:t xml:space="preserve"> (</w:t>
      </w:r>
      <w:r w:rsidR="003C1030">
        <w:t xml:space="preserve">osaleb </w:t>
      </w:r>
      <w:r w:rsidR="00BA27CA">
        <w:t xml:space="preserve"> elektroonilisel teel Skype kaudu</w:t>
      </w:r>
      <w:r w:rsidR="00826D37">
        <w:t>)</w:t>
      </w:r>
      <w:r w:rsidR="0087609A">
        <w:t>, Indrek Lepik</w:t>
      </w:r>
      <w:r w:rsidR="00F821DF">
        <w:t>,</w:t>
      </w:r>
      <w:r w:rsidR="000260DC">
        <w:t xml:space="preserve"> Rene Sang</w:t>
      </w:r>
      <w:r w:rsidR="00BA27CA">
        <w:t xml:space="preserve"> (osaleb  elektrooniliselt antud arvamusega 15.11.2022 10:51 seega enne koosoleku algust) </w:t>
      </w:r>
      <w:r w:rsidR="000260DC">
        <w:t>,</w:t>
      </w:r>
      <w:r w:rsidR="00F821DF">
        <w:t xml:space="preserve"> </w:t>
      </w:r>
      <w:r w:rsidR="00273DFC">
        <w:t>Raul So</w:t>
      </w:r>
      <w:r w:rsidR="009979BE">
        <w:t>ng, Uno Suurmets,</w:t>
      </w:r>
      <w:r w:rsidR="00725375">
        <w:t xml:space="preserve"> Rein Tarkus,</w:t>
      </w:r>
      <w:r w:rsidR="009979BE">
        <w:t xml:space="preserve"> </w:t>
      </w:r>
      <w:r w:rsidR="00273DFC">
        <w:t xml:space="preserve">Viljar </w:t>
      </w:r>
      <w:proofErr w:type="spellStart"/>
      <w:r w:rsidR="00273DFC">
        <w:t>Veidenberg</w:t>
      </w:r>
      <w:proofErr w:type="spellEnd"/>
      <w:r w:rsidR="00C525E7">
        <w:t xml:space="preserve"> </w:t>
      </w:r>
      <w:r w:rsidR="003C1030">
        <w:t xml:space="preserve">(osaleb </w:t>
      </w:r>
      <w:r w:rsidR="00C525E7">
        <w:t xml:space="preserve"> elektrooniliselt antud arvamusega</w:t>
      </w:r>
      <w:r w:rsidR="00BA27CA">
        <w:t xml:space="preserve"> 10.11.2022 15:34 seega enne koosoleku algust</w:t>
      </w:r>
      <w:r w:rsidR="00C525E7">
        <w:t>)</w:t>
      </w:r>
      <w:r w:rsidR="00826D37">
        <w:t xml:space="preserve"> .</w:t>
      </w:r>
    </w:p>
    <w:p w14:paraId="3D0CB713" w14:textId="77777777" w:rsidR="00273DFC" w:rsidRPr="00901875" w:rsidRDefault="00826D37" w:rsidP="00B27847">
      <w:pPr>
        <w:pStyle w:val="Standard"/>
        <w:jc w:val="both"/>
      </w:pPr>
      <w:r>
        <w:t>K</w:t>
      </w:r>
      <w:r w:rsidR="00CD78BA">
        <w:t xml:space="preserve">omisjoniliikmete </w:t>
      </w:r>
      <w:r w:rsidR="00273DFC" w:rsidRPr="00901875">
        <w:t xml:space="preserve">registreerimisleht </w:t>
      </w:r>
      <w:r w:rsidR="00463A90">
        <w:t xml:space="preserve">Lisa 1 </w:t>
      </w:r>
      <w:r w:rsidR="00273DFC" w:rsidRPr="00901875">
        <w:t>lisatud protokollile).</w:t>
      </w:r>
    </w:p>
    <w:p w14:paraId="2BD81D42" w14:textId="77777777" w:rsidR="009979BE" w:rsidRDefault="00273DFC" w:rsidP="00B27847">
      <w:pPr>
        <w:pStyle w:val="Standard"/>
        <w:jc w:val="both"/>
      </w:pPr>
      <w:r w:rsidRPr="00F10316">
        <w:rPr>
          <w:b/>
        </w:rPr>
        <w:t>Puudu</w:t>
      </w:r>
      <w:r w:rsidR="0087609A" w:rsidRPr="00F10316">
        <w:rPr>
          <w:b/>
        </w:rPr>
        <w:t>sid</w:t>
      </w:r>
      <w:r w:rsidR="003C1030">
        <w:t xml:space="preserve">: </w:t>
      </w:r>
      <w:r w:rsidR="00BA27CA">
        <w:t>Heidi Öövel</w:t>
      </w:r>
    </w:p>
    <w:p w14:paraId="1CE74026" w14:textId="77777777" w:rsidR="00273DFC" w:rsidRDefault="00273DFC" w:rsidP="00B27847">
      <w:pPr>
        <w:pStyle w:val="Standard"/>
        <w:jc w:val="both"/>
      </w:pPr>
      <w:r w:rsidRPr="00901875">
        <w:t>Kutsutud ja osalesid:</w:t>
      </w:r>
      <w:r w:rsidR="00463A90">
        <w:t xml:space="preserve"> (registreerimisleht Lisa 2 lisatud protokollile)</w:t>
      </w:r>
    </w:p>
    <w:p w14:paraId="6E94BD1B" w14:textId="77777777" w:rsidR="00273DFC" w:rsidRDefault="00273DFC" w:rsidP="00B27847">
      <w:pPr>
        <w:pStyle w:val="Standard"/>
        <w:tabs>
          <w:tab w:val="left" w:pos="0"/>
        </w:tabs>
        <w:jc w:val="both"/>
      </w:pPr>
      <w:r w:rsidRPr="00F10316">
        <w:rPr>
          <w:b/>
        </w:rPr>
        <w:t>Kutsutud</w:t>
      </w:r>
      <w:r>
        <w:t xml:space="preserve">: </w:t>
      </w:r>
      <w:r w:rsidR="00FC1ED3">
        <w:t xml:space="preserve">abivallavanem </w:t>
      </w:r>
      <w:r w:rsidR="00D141EF">
        <w:t xml:space="preserve">Dmitri Orav, </w:t>
      </w:r>
      <w:r w:rsidR="008F36C3">
        <w:t>maa- ja keskkonnanõunik Ervin Tamberg</w:t>
      </w:r>
      <w:r w:rsidR="000175C2">
        <w:t xml:space="preserve">, </w:t>
      </w:r>
    </w:p>
    <w:p w14:paraId="5B27A3B3" w14:textId="77777777" w:rsidR="00A77018" w:rsidRPr="00A77018" w:rsidRDefault="009979BE" w:rsidP="00B27847">
      <w:pPr>
        <w:pStyle w:val="Standard"/>
        <w:tabs>
          <w:tab w:val="left" w:pos="0"/>
        </w:tabs>
        <w:jc w:val="both"/>
        <w:rPr>
          <w:b/>
        </w:rPr>
      </w:pPr>
      <w:r>
        <w:rPr>
          <w:b/>
        </w:rPr>
        <w:t xml:space="preserve">Kutsututest ei osalenud: </w:t>
      </w:r>
      <w:r w:rsidR="00BA27CA">
        <w:rPr>
          <w:b/>
        </w:rPr>
        <w:t>-</w:t>
      </w:r>
    </w:p>
    <w:p w14:paraId="1AC003A3" w14:textId="77777777" w:rsidR="00273DFC" w:rsidRDefault="0087609A" w:rsidP="00B27847">
      <w:pPr>
        <w:pStyle w:val="Standard"/>
        <w:tabs>
          <w:tab w:val="left" w:pos="0"/>
        </w:tabs>
        <w:jc w:val="both"/>
      </w:pPr>
      <w:r w:rsidRPr="00F10316">
        <w:rPr>
          <w:b/>
        </w:rPr>
        <w:t>Osales</w:t>
      </w:r>
      <w:r>
        <w:t xml:space="preserve"> :</w:t>
      </w:r>
      <w:r w:rsidR="00C525E7">
        <w:t xml:space="preserve"> </w:t>
      </w:r>
      <w:r w:rsidR="00BA27CA">
        <w:t xml:space="preserve">volikogu liige Mihkel Kalda, </w:t>
      </w:r>
      <w:proofErr w:type="spellStart"/>
      <w:r w:rsidR="00BA27CA">
        <w:t>maa-ja</w:t>
      </w:r>
      <w:proofErr w:type="spellEnd"/>
      <w:r w:rsidR="00BA27CA">
        <w:t xml:space="preserve"> keskkonnaspetsialist Anneli </w:t>
      </w:r>
      <w:proofErr w:type="spellStart"/>
      <w:r w:rsidR="00BA27CA">
        <w:t>Pälsing</w:t>
      </w:r>
      <w:proofErr w:type="spellEnd"/>
      <w:r w:rsidR="00BA27CA">
        <w:t>, maa- ja planeeringuspetsialist Tiia Kukk</w:t>
      </w:r>
    </w:p>
    <w:p w14:paraId="5358567C" w14:textId="77777777" w:rsidR="00273DFC" w:rsidRPr="00F70335" w:rsidRDefault="00273DFC" w:rsidP="00B27847">
      <w:pPr>
        <w:pStyle w:val="Standard"/>
        <w:tabs>
          <w:tab w:val="left" w:pos="0"/>
        </w:tabs>
        <w:jc w:val="both"/>
        <w:rPr>
          <w:i/>
          <w:iCs/>
        </w:rPr>
      </w:pPr>
    </w:p>
    <w:p w14:paraId="7EFABDD1" w14:textId="77777777" w:rsidR="00A73B2B" w:rsidRDefault="00273DFC" w:rsidP="00B27847">
      <w:pPr>
        <w:pStyle w:val="Default"/>
        <w:jc w:val="both"/>
        <w:rPr>
          <w:lang w:val="et-EE"/>
        </w:rPr>
      </w:pPr>
      <w:r>
        <w:rPr>
          <w:lang w:val="et-EE"/>
        </w:rPr>
        <w:t>Läbirääkimised päevakorra asjus.</w:t>
      </w:r>
    </w:p>
    <w:p w14:paraId="7450F4E8" w14:textId="77777777" w:rsidR="00273DFC" w:rsidRDefault="00273DFC" w:rsidP="00B27847">
      <w:pPr>
        <w:pStyle w:val="Default"/>
        <w:jc w:val="both"/>
        <w:rPr>
          <w:lang w:val="et-EE"/>
        </w:rPr>
      </w:pPr>
    </w:p>
    <w:p w14:paraId="60D05D64" w14:textId="77777777" w:rsidR="00F821DF" w:rsidRDefault="00725375" w:rsidP="00B27847">
      <w:pPr>
        <w:pStyle w:val="Default"/>
        <w:jc w:val="both"/>
        <w:rPr>
          <w:b/>
          <w:bCs/>
          <w:lang w:val="et-EE"/>
        </w:rPr>
      </w:pPr>
      <w:r>
        <w:rPr>
          <w:b/>
          <w:lang w:val="et-EE"/>
        </w:rPr>
        <w:t>Komisjoni esimehe</w:t>
      </w:r>
      <w:r w:rsidR="00692180">
        <w:rPr>
          <w:b/>
          <w:lang w:val="et-EE"/>
        </w:rPr>
        <w:t xml:space="preserve"> Raul </w:t>
      </w:r>
      <w:proofErr w:type="spellStart"/>
      <w:r w:rsidR="00692180">
        <w:rPr>
          <w:b/>
          <w:lang w:val="et-EE"/>
        </w:rPr>
        <w:t>Song’i</w:t>
      </w:r>
      <w:proofErr w:type="spellEnd"/>
      <w:r>
        <w:rPr>
          <w:b/>
          <w:lang w:val="et-EE"/>
        </w:rPr>
        <w:t xml:space="preserve"> ettepanek</w:t>
      </w:r>
      <w:r w:rsidR="00A73B2B">
        <w:rPr>
          <w:b/>
          <w:lang w:val="et-EE"/>
        </w:rPr>
        <w:t xml:space="preserve"> lisada </w:t>
      </w:r>
      <w:r>
        <w:rPr>
          <w:b/>
          <w:bCs/>
          <w:lang w:val="et-EE"/>
        </w:rPr>
        <w:t>päevakorra</w:t>
      </w:r>
      <w:r w:rsidR="00E951FC">
        <w:rPr>
          <w:b/>
          <w:bCs/>
          <w:lang w:val="et-EE"/>
        </w:rPr>
        <w:t xml:space="preserve"> p4 </w:t>
      </w:r>
    </w:p>
    <w:p w14:paraId="349BC1EF" w14:textId="77777777" w:rsidR="00E951FC" w:rsidRDefault="00725375" w:rsidP="00B27847">
      <w:pPr>
        <w:pStyle w:val="Default"/>
        <w:jc w:val="both"/>
        <w:rPr>
          <w:b/>
          <w:bCs/>
          <w:lang w:val="et-EE"/>
        </w:rPr>
      </w:pPr>
      <w:r>
        <w:rPr>
          <w:b/>
          <w:bCs/>
          <w:lang w:val="et-EE"/>
        </w:rPr>
        <w:t>*</w:t>
      </w:r>
      <w:r w:rsidR="00E951FC">
        <w:rPr>
          <w:b/>
          <w:bCs/>
          <w:lang w:val="et-EE"/>
        </w:rPr>
        <w:t xml:space="preserve">Halliste kalmistule 3 tk kaherattalise </w:t>
      </w:r>
      <w:r>
        <w:rPr>
          <w:b/>
          <w:bCs/>
          <w:lang w:val="et-EE"/>
        </w:rPr>
        <w:t>aia</w:t>
      </w:r>
      <w:r w:rsidR="00E951FC">
        <w:rPr>
          <w:b/>
          <w:bCs/>
          <w:lang w:val="et-EE"/>
        </w:rPr>
        <w:t>käru hankimine</w:t>
      </w:r>
    </w:p>
    <w:p w14:paraId="566BCA49" w14:textId="77777777" w:rsidR="00725375" w:rsidRDefault="00725375" w:rsidP="00B27847">
      <w:pPr>
        <w:pStyle w:val="Default"/>
        <w:jc w:val="both"/>
        <w:rPr>
          <w:b/>
          <w:bCs/>
          <w:lang w:val="et-EE"/>
        </w:rPr>
      </w:pPr>
      <w:r>
        <w:rPr>
          <w:b/>
          <w:bCs/>
          <w:lang w:val="et-EE"/>
        </w:rPr>
        <w:t xml:space="preserve">Komisjoni liikme Voldemar </w:t>
      </w:r>
      <w:proofErr w:type="spellStart"/>
      <w:r>
        <w:rPr>
          <w:b/>
          <w:bCs/>
          <w:lang w:val="et-EE"/>
        </w:rPr>
        <w:t>Giske</w:t>
      </w:r>
      <w:proofErr w:type="spellEnd"/>
      <w:r>
        <w:rPr>
          <w:b/>
          <w:bCs/>
          <w:lang w:val="et-EE"/>
        </w:rPr>
        <w:t xml:space="preserve"> ettepanek lisada  päevakorra p 7 </w:t>
      </w:r>
    </w:p>
    <w:p w14:paraId="003C31E8" w14:textId="77777777" w:rsidR="00E951FC" w:rsidRDefault="00725375" w:rsidP="00B27847">
      <w:pPr>
        <w:pStyle w:val="Default"/>
        <w:jc w:val="both"/>
        <w:rPr>
          <w:b/>
          <w:bCs/>
          <w:lang w:val="et-EE"/>
        </w:rPr>
      </w:pPr>
      <w:r>
        <w:rPr>
          <w:b/>
          <w:bCs/>
          <w:lang w:val="et-EE"/>
        </w:rPr>
        <w:t>*</w:t>
      </w:r>
      <w:r w:rsidR="00E951FC">
        <w:rPr>
          <w:b/>
          <w:bCs/>
          <w:lang w:val="et-EE"/>
        </w:rPr>
        <w:t xml:space="preserve"> Karksi-Nuia paisjärve äärde toimiva avaliku tualeti paigaldamine 2022 a sügisel  </w:t>
      </w:r>
    </w:p>
    <w:p w14:paraId="20534D87" w14:textId="77777777" w:rsidR="00BD4E33" w:rsidRDefault="00BD4E33" w:rsidP="00B27847">
      <w:pPr>
        <w:pStyle w:val="Default"/>
        <w:jc w:val="both"/>
        <w:rPr>
          <w:b/>
          <w:bCs/>
          <w:lang w:val="et-EE"/>
        </w:rPr>
      </w:pPr>
    </w:p>
    <w:p w14:paraId="36D1E905" w14:textId="77777777" w:rsidR="003C1030" w:rsidRPr="003C1030" w:rsidRDefault="00A73B2B" w:rsidP="00B27847">
      <w:pPr>
        <w:pStyle w:val="Standard"/>
        <w:tabs>
          <w:tab w:val="left" w:pos="0"/>
        </w:tabs>
        <w:jc w:val="both"/>
      </w:pPr>
      <w:r>
        <w:t>Komisjoni esimees Raul Song luges ette</w:t>
      </w:r>
      <w:r w:rsidR="00A263BF">
        <w:t xml:space="preserve"> saabumise järjekorras</w:t>
      </w:r>
      <w:r>
        <w:t xml:space="preserve"> ko</w:t>
      </w:r>
      <w:r w:rsidR="00A263BF">
        <w:t xml:space="preserve">misjoniliikme(te) Viljar </w:t>
      </w:r>
      <w:proofErr w:type="spellStart"/>
      <w:r w:rsidR="00A263BF">
        <w:t>Veidenberg</w:t>
      </w:r>
      <w:proofErr w:type="spellEnd"/>
      <w:r w:rsidR="00A263BF">
        <w:t xml:space="preserve"> ja Rene Sang </w:t>
      </w:r>
      <w:r>
        <w:t xml:space="preserve"> enne komisjoni koosoleku algust elektrooniliselt esitatud kirjaliku(d) arvamuse(d) (Lisa 3, Lisa 4 ja Lisa</w:t>
      </w:r>
      <w:r w:rsidR="00350111">
        <w:t xml:space="preserve"> 5</w:t>
      </w:r>
      <w:r>
        <w:t>) väljakuulutatud päevakorrapunktide osas.</w:t>
      </w:r>
    </w:p>
    <w:p w14:paraId="2DE536CA" w14:textId="77777777" w:rsidR="003C1030" w:rsidRPr="003C1030" w:rsidRDefault="003C1030" w:rsidP="00B27847">
      <w:pPr>
        <w:pStyle w:val="Loendilik"/>
        <w:numPr>
          <w:ilvl w:val="0"/>
          <w:numId w:val="30"/>
        </w:numPr>
        <w:spacing w:before="100" w:beforeAutospacing="1"/>
        <w:jc w:val="both"/>
      </w:pPr>
      <w:r w:rsidRPr="003C1030">
        <w:rPr>
          <w:b/>
          <w:bCs/>
        </w:rPr>
        <w:t xml:space="preserve"> Mulgi valla arengukava 2019-2026 ja eelarvestrateegia 2022-2026</w:t>
      </w:r>
    </w:p>
    <w:p w14:paraId="4D73B248" w14:textId="77777777" w:rsidR="003C1030" w:rsidRPr="003C1030" w:rsidRDefault="003C1030" w:rsidP="00B27847">
      <w:pPr>
        <w:pStyle w:val="Loendilik"/>
        <w:spacing w:before="100" w:beforeAutospacing="1"/>
        <w:jc w:val="both"/>
      </w:pPr>
    </w:p>
    <w:p w14:paraId="6A8B5842" w14:textId="77777777" w:rsidR="003C1030" w:rsidRPr="003C1030" w:rsidRDefault="003C1030" w:rsidP="00B27847">
      <w:pPr>
        <w:pStyle w:val="Loendilik"/>
        <w:numPr>
          <w:ilvl w:val="0"/>
          <w:numId w:val="30"/>
        </w:numPr>
        <w:spacing w:before="100" w:beforeAutospacing="1" w:after="100" w:afterAutospacing="1"/>
        <w:jc w:val="both"/>
      </w:pPr>
      <w:r>
        <w:rPr>
          <w:b/>
        </w:rPr>
        <w:t>  </w:t>
      </w:r>
      <w:r w:rsidRPr="003C1030">
        <w:rPr>
          <w:b/>
          <w:bCs/>
        </w:rPr>
        <w:t>Mulgi valla III lisaeelarve</w:t>
      </w:r>
    </w:p>
    <w:p w14:paraId="7EC5CF96" w14:textId="77777777" w:rsidR="003C1030" w:rsidRPr="003C1030" w:rsidRDefault="003C1030" w:rsidP="00B27847">
      <w:pPr>
        <w:pStyle w:val="Loendilik"/>
        <w:spacing w:before="100" w:beforeAutospacing="1" w:after="100" w:afterAutospacing="1"/>
        <w:jc w:val="both"/>
      </w:pPr>
    </w:p>
    <w:p w14:paraId="05B9B81D" w14:textId="77777777" w:rsidR="003C1030" w:rsidRPr="003C1030" w:rsidRDefault="003C1030" w:rsidP="00B27847">
      <w:pPr>
        <w:pStyle w:val="Loendilik"/>
        <w:numPr>
          <w:ilvl w:val="0"/>
          <w:numId w:val="30"/>
        </w:numPr>
        <w:jc w:val="both"/>
      </w:pPr>
      <w:r>
        <w:rPr>
          <w:b/>
          <w:bCs/>
        </w:rPr>
        <w:t xml:space="preserve"> </w:t>
      </w:r>
      <w:r w:rsidRPr="003C1030">
        <w:rPr>
          <w:b/>
          <w:bCs/>
        </w:rPr>
        <w:t>Teearu päikesepaneelide detailplaneeringu  vastuvõtmine ja avalikule väljapanekule suunamine</w:t>
      </w:r>
    </w:p>
    <w:p w14:paraId="40D8E582" w14:textId="77777777" w:rsidR="003C1030" w:rsidRPr="003C1030" w:rsidRDefault="003C1030" w:rsidP="00B27847">
      <w:pPr>
        <w:pStyle w:val="Loendilik"/>
        <w:numPr>
          <w:ilvl w:val="0"/>
          <w:numId w:val="30"/>
        </w:numPr>
        <w:spacing w:before="100" w:beforeAutospacing="1" w:after="100" w:afterAutospacing="1"/>
        <w:jc w:val="both"/>
      </w:pPr>
      <w:r w:rsidRPr="003C1030">
        <w:rPr>
          <w:b/>
          <w:bCs/>
        </w:rPr>
        <w:t>Kalmistutega seonduv</w:t>
      </w:r>
    </w:p>
    <w:p w14:paraId="5BE9962C" w14:textId="77777777" w:rsidR="003C1030" w:rsidRPr="003C1030" w:rsidRDefault="00053CBA" w:rsidP="00B27847">
      <w:pPr>
        <w:pStyle w:val="Loendilik"/>
        <w:spacing w:before="100" w:beforeAutospacing="1" w:after="100" w:afterAutospacing="1"/>
        <w:jc w:val="both"/>
      </w:pPr>
      <w:r>
        <w:rPr>
          <w:b/>
          <w:bCs/>
        </w:rPr>
        <w:t>*</w:t>
      </w:r>
      <w:r w:rsidR="003C1030" w:rsidRPr="003C1030">
        <w:rPr>
          <w:b/>
          <w:bCs/>
        </w:rPr>
        <w:t>   Abja kalmistu kuivanud ja ohtlikeks muutuvate kuuskede likvideerimine (tegevuskava ärakuulamine)</w:t>
      </w:r>
    </w:p>
    <w:p w14:paraId="2B33100B" w14:textId="77777777" w:rsidR="003C1030" w:rsidRDefault="00053CBA" w:rsidP="00B27847">
      <w:pPr>
        <w:pStyle w:val="Loendilik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* </w:t>
      </w:r>
      <w:r w:rsidR="003C1030" w:rsidRPr="003C1030">
        <w:rPr>
          <w:b/>
          <w:bCs/>
        </w:rPr>
        <w:t xml:space="preserve"> Halliste kalmistu siseossa </w:t>
      </w:r>
      <w:proofErr w:type="spellStart"/>
      <w:r w:rsidR="003C1030" w:rsidRPr="003C1030">
        <w:rPr>
          <w:b/>
          <w:bCs/>
        </w:rPr>
        <w:t>Big-bag</w:t>
      </w:r>
      <w:proofErr w:type="spellEnd"/>
      <w:r w:rsidR="003C1030" w:rsidRPr="003C1030">
        <w:rPr>
          <w:b/>
          <w:bCs/>
        </w:rPr>
        <w:t xml:space="preserve"> kottide paigaldus puulehtede tarbeks (tegevuskava ärakuulamine)</w:t>
      </w:r>
    </w:p>
    <w:p w14:paraId="60FB4BB6" w14:textId="77777777" w:rsidR="00053CBA" w:rsidRPr="003C1030" w:rsidRDefault="00053CBA" w:rsidP="00B27847">
      <w:pPr>
        <w:pStyle w:val="Loendilik"/>
        <w:spacing w:before="100" w:beforeAutospacing="1" w:after="100" w:afterAutospacing="1"/>
        <w:jc w:val="both"/>
      </w:pPr>
      <w:r>
        <w:rPr>
          <w:b/>
          <w:bCs/>
        </w:rPr>
        <w:t>* Halliste kalmistule lisakärude hankimine soovitavalt kaherattalised (FORT)</w:t>
      </w:r>
    </w:p>
    <w:p w14:paraId="23947D87" w14:textId="77777777" w:rsidR="003C1030" w:rsidRPr="003C1030" w:rsidRDefault="003C1030" w:rsidP="00B27847">
      <w:pPr>
        <w:pStyle w:val="Loendilik"/>
        <w:spacing w:before="100" w:beforeAutospacing="1" w:after="100" w:afterAutospacing="1"/>
        <w:jc w:val="both"/>
      </w:pPr>
      <w:r w:rsidRPr="003C1030">
        <w:rPr>
          <w:b/>
          <w:bCs/>
        </w:rPr>
        <w:t>  </w:t>
      </w:r>
      <w:r w:rsidR="00053CBA">
        <w:rPr>
          <w:b/>
          <w:bCs/>
        </w:rPr>
        <w:t>*</w:t>
      </w:r>
      <w:r w:rsidRPr="003C1030">
        <w:rPr>
          <w:b/>
          <w:bCs/>
        </w:rPr>
        <w:t xml:space="preserve"> Kõigi Mulgi valla kalmistutele maetute kalmisturegistrisse saamise aeg (tegevuskava ärakuulamine)</w:t>
      </w:r>
    </w:p>
    <w:p w14:paraId="12A079EA" w14:textId="77777777" w:rsidR="003C1030" w:rsidRPr="003C1030" w:rsidRDefault="003C1030" w:rsidP="00B27847">
      <w:pPr>
        <w:pStyle w:val="Loendilik"/>
        <w:spacing w:before="100" w:beforeAutospacing="1" w:after="100" w:afterAutospacing="1"/>
        <w:jc w:val="both"/>
      </w:pPr>
    </w:p>
    <w:p w14:paraId="3171BFA1" w14:textId="77777777" w:rsidR="003C1030" w:rsidRPr="003C1030" w:rsidRDefault="003C1030" w:rsidP="00B27847">
      <w:pPr>
        <w:pStyle w:val="Loendilik"/>
        <w:numPr>
          <w:ilvl w:val="0"/>
          <w:numId w:val="30"/>
        </w:numPr>
        <w:spacing w:before="100" w:beforeAutospacing="1" w:after="100" w:afterAutospacing="1"/>
        <w:jc w:val="both"/>
      </w:pPr>
      <w:proofErr w:type="spellStart"/>
      <w:r w:rsidRPr="003C1030">
        <w:rPr>
          <w:b/>
          <w:bCs/>
        </w:rPr>
        <w:t>Biolabunevate</w:t>
      </w:r>
      <w:proofErr w:type="spellEnd"/>
      <w:r w:rsidRPr="003C1030">
        <w:rPr>
          <w:b/>
          <w:bCs/>
        </w:rPr>
        <w:t xml:space="preserve"> jäätmete käitlemine Mulgi valla avalikel haljasaladel ja kalmistutel</w:t>
      </w:r>
      <w:r w:rsidR="00A263BF">
        <w:rPr>
          <w:b/>
          <w:bCs/>
        </w:rPr>
        <w:t xml:space="preserve"> </w:t>
      </w:r>
      <w:r w:rsidRPr="00A263BF">
        <w:rPr>
          <w:b/>
          <w:bCs/>
        </w:rPr>
        <w:t>(tegevuskava ärakuulamine)</w:t>
      </w:r>
    </w:p>
    <w:p w14:paraId="73D1511C" w14:textId="77777777" w:rsidR="003C1030" w:rsidRPr="003C1030" w:rsidRDefault="003C1030" w:rsidP="00B27847">
      <w:pPr>
        <w:pStyle w:val="Loendilik"/>
        <w:spacing w:before="100" w:beforeAutospacing="1" w:after="100" w:afterAutospacing="1"/>
        <w:jc w:val="both"/>
      </w:pPr>
    </w:p>
    <w:p w14:paraId="4021A645" w14:textId="77777777" w:rsidR="003C1030" w:rsidRPr="003C1030" w:rsidRDefault="001526BA" w:rsidP="00B27847">
      <w:pPr>
        <w:pStyle w:val="Loendilik"/>
        <w:numPr>
          <w:ilvl w:val="0"/>
          <w:numId w:val="30"/>
        </w:numPr>
        <w:spacing w:before="100" w:beforeAutospacing="1" w:after="100" w:afterAutospacing="1"/>
        <w:jc w:val="both"/>
      </w:pPr>
      <w:r>
        <w:rPr>
          <w:b/>
          <w:bCs/>
        </w:rPr>
        <w:t xml:space="preserve"> Karksi-Nuia </w:t>
      </w:r>
      <w:proofErr w:type="spellStart"/>
      <w:r>
        <w:rPr>
          <w:b/>
          <w:bCs/>
        </w:rPr>
        <w:t>So</w:t>
      </w:r>
      <w:r w:rsidR="003C1030" w:rsidRPr="00A263BF">
        <w:rPr>
          <w:b/>
          <w:bCs/>
        </w:rPr>
        <w:t>kaoru</w:t>
      </w:r>
      <w:proofErr w:type="spellEnd"/>
      <w:r w:rsidR="003C1030" w:rsidRPr="00A263BF">
        <w:rPr>
          <w:b/>
          <w:bCs/>
        </w:rPr>
        <w:t xml:space="preserve"> kinnistu prügistamine ja koristamise saamatus.</w:t>
      </w:r>
    </w:p>
    <w:p w14:paraId="65F46BB9" w14:textId="77777777" w:rsidR="003C1030" w:rsidRPr="003C1030" w:rsidRDefault="003C1030" w:rsidP="00B27847">
      <w:pPr>
        <w:pStyle w:val="Loendilik"/>
        <w:spacing w:before="100" w:beforeAutospacing="1" w:after="100" w:afterAutospacing="1"/>
        <w:jc w:val="both"/>
      </w:pPr>
      <w:r w:rsidRPr="003C1030">
        <w:rPr>
          <w:b/>
          <w:bCs/>
        </w:rPr>
        <w:t xml:space="preserve">vaata </w:t>
      </w:r>
      <w:proofErr w:type="spellStart"/>
      <w:r w:rsidRPr="003C1030">
        <w:rPr>
          <w:b/>
          <w:bCs/>
        </w:rPr>
        <w:t>Dok</w:t>
      </w:r>
      <w:proofErr w:type="spellEnd"/>
      <w:r w:rsidRPr="003C1030">
        <w:rPr>
          <w:b/>
          <w:bCs/>
        </w:rPr>
        <w:t xml:space="preserve"> </w:t>
      </w:r>
      <w:proofErr w:type="spellStart"/>
      <w:r w:rsidRPr="003C1030">
        <w:rPr>
          <w:b/>
          <w:bCs/>
        </w:rPr>
        <w:t>reg</w:t>
      </w:r>
      <w:proofErr w:type="spellEnd"/>
      <w:r w:rsidRPr="003C1030">
        <w:rPr>
          <w:b/>
          <w:bCs/>
        </w:rPr>
        <w:t xml:space="preserve"> Keskkonnaameti kiri  21.10.2022 ja 4.11.2022</w:t>
      </w:r>
    </w:p>
    <w:p w14:paraId="6CD57D0F" w14:textId="77777777" w:rsidR="003C1030" w:rsidRPr="003C1030" w:rsidRDefault="003C1030" w:rsidP="00B27847">
      <w:pPr>
        <w:pStyle w:val="Loendilik"/>
        <w:spacing w:before="100" w:beforeAutospacing="1" w:after="100" w:afterAutospacing="1"/>
        <w:jc w:val="both"/>
      </w:pPr>
    </w:p>
    <w:p w14:paraId="552B9505" w14:textId="77777777" w:rsidR="003C1030" w:rsidRPr="00E951FC" w:rsidRDefault="003C1030" w:rsidP="00B27847">
      <w:pPr>
        <w:pStyle w:val="Loendilik"/>
        <w:numPr>
          <w:ilvl w:val="0"/>
          <w:numId w:val="30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E951FC">
        <w:rPr>
          <w:b/>
          <w:bCs/>
        </w:rPr>
        <w:t xml:space="preserve">Muud jooksvad küsimused </w:t>
      </w:r>
    </w:p>
    <w:p w14:paraId="0400C24D" w14:textId="77777777" w:rsidR="00E951FC" w:rsidRPr="003C1030" w:rsidRDefault="00E951FC" w:rsidP="00B27847">
      <w:pPr>
        <w:pStyle w:val="Loendilik"/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b/>
          <w:bCs/>
        </w:rPr>
        <w:t xml:space="preserve">Karksi-Nuia paisjärve äärde toimiva avaliku tualeti paigaldamine 2022 a sügisel  </w:t>
      </w:r>
    </w:p>
    <w:p w14:paraId="2C2AC383" w14:textId="77777777" w:rsidR="009979BE" w:rsidRPr="00F11770" w:rsidRDefault="00E57C28" w:rsidP="00B27847">
      <w:pPr>
        <w:spacing w:before="100" w:beforeAutospacing="1" w:after="100" w:afterAutospacing="1"/>
        <w:jc w:val="both"/>
        <w:rPr>
          <w:b/>
          <w:bCs/>
        </w:rPr>
      </w:pPr>
      <w:r w:rsidRPr="00E57C28">
        <w:rPr>
          <w:rFonts w:eastAsia="Times New Roman" w:cs="Times New Roman"/>
          <w:szCs w:val="24"/>
          <w:lang w:eastAsia="et-EE"/>
        </w:rPr>
        <w:t> </w:t>
      </w:r>
    </w:p>
    <w:p w14:paraId="7F9B53A0" w14:textId="77777777" w:rsidR="00994674" w:rsidRDefault="00994674" w:rsidP="00B27847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rFonts w:eastAsia="Times New Roman" w:cs="Times New Roman"/>
          <w:b/>
          <w:bCs/>
          <w:szCs w:val="24"/>
          <w:lang w:eastAsia="et-EE"/>
        </w:rPr>
      </w:pPr>
      <w:r>
        <w:rPr>
          <w:rFonts w:eastAsia="Times New Roman" w:cs="Times New Roman"/>
          <w:b/>
          <w:bCs/>
          <w:szCs w:val="24"/>
          <w:lang w:eastAsia="et-EE"/>
        </w:rPr>
        <w:t>Päevakorrapunktide sisuline arutelu</w:t>
      </w:r>
    </w:p>
    <w:p w14:paraId="04E41591" w14:textId="77777777" w:rsidR="00A263BF" w:rsidRPr="003C1030" w:rsidRDefault="00A263BF" w:rsidP="00B27847">
      <w:pPr>
        <w:pStyle w:val="Standard"/>
        <w:tabs>
          <w:tab w:val="left" w:pos="0"/>
        </w:tabs>
        <w:ind w:left="720"/>
        <w:jc w:val="both"/>
      </w:pPr>
      <w:r>
        <w:t xml:space="preserve">Komisjoni esimees Raul Song luges ette saabumise järjekorras komisjoniliikme(te) Viljar </w:t>
      </w:r>
      <w:proofErr w:type="spellStart"/>
      <w:r>
        <w:t>Veidenberg</w:t>
      </w:r>
      <w:proofErr w:type="spellEnd"/>
      <w:r>
        <w:t xml:space="preserve"> ja Rene Sang  enne komisjoni koosoleku algust elektrooniliselt esitatud kirjaliku(d) arvamuse(d) (Lisa 3, Lisa 4) väljakuulutatud päevakorrapunktide osas.</w:t>
      </w:r>
    </w:p>
    <w:p w14:paraId="3D1C19A4" w14:textId="77777777" w:rsidR="00A73B2B" w:rsidRDefault="00A73B2B" w:rsidP="00B27847">
      <w:pPr>
        <w:numPr>
          <w:ilvl w:val="0"/>
          <w:numId w:val="34"/>
        </w:numPr>
        <w:spacing w:before="100" w:beforeAutospacing="1" w:after="100" w:afterAutospacing="1"/>
        <w:contextualSpacing/>
        <w:jc w:val="both"/>
      </w:pPr>
      <w:r>
        <w:rPr>
          <w:b/>
          <w:bCs/>
        </w:rPr>
        <w:t>Mulgi valla arengukava 2019-2026 ja eelarvestrateegia 2022-2026</w:t>
      </w:r>
    </w:p>
    <w:p w14:paraId="7A108ABB" w14:textId="77777777" w:rsidR="00FB0B1D" w:rsidRDefault="00FB0B1D" w:rsidP="00B27847">
      <w:pPr>
        <w:pStyle w:val="Vahedeta"/>
        <w:jc w:val="both"/>
        <w:rPr>
          <w:bCs/>
          <w:szCs w:val="24"/>
        </w:rPr>
      </w:pPr>
      <w:r w:rsidRPr="00426858">
        <w:rPr>
          <w:b/>
          <w:bCs/>
          <w:szCs w:val="24"/>
        </w:rPr>
        <w:t>Kuulati</w:t>
      </w:r>
      <w:r w:rsidR="00E951FC">
        <w:rPr>
          <w:bCs/>
          <w:szCs w:val="24"/>
        </w:rPr>
        <w:t>:  ettekande tegi abivallavanem Dmitri Orav</w:t>
      </w:r>
    </w:p>
    <w:p w14:paraId="67A72630" w14:textId="77777777" w:rsidR="00DE4992" w:rsidRDefault="00501EDA" w:rsidP="00B27847">
      <w:pPr>
        <w:spacing w:before="100" w:beforeAutospacing="1" w:after="100" w:afterAutospacing="1"/>
        <w:jc w:val="both"/>
        <w:rPr>
          <w:bCs/>
          <w:szCs w:val="24"/>
        </w:rPr>
      </w:pPr>
      <w:r w:rsidRPr="00426858">
        <w:rPr>
          <w:b/>
          <w:bCs/>
          <w:szCs w:val="24"/>
        </w:rPr>
        <w:t>Küsiti:</w:t>
      </w:r>
      <w:r>
        <w:rPr>
          <w:bCs/>
          <w:szCs w:val="24"/>
        </w:rPr>
        <w:t xml:space="preserve"> Esitati täpsusta</w:t>
      </w:r>
      <w:r w:rsidR="00F11770">
        <w:rPr>
          <w:bCs/>
          <w:szCs w:val="24"/>
        </w:rPr>
        <w:t>vaid  küsimusi, toimus</w:t>
      </w:r>
      <w:r w:rsidR="00A77018">
        <w:rPr>
          <w:bCs/>
          <w:szCs w:val="24"/>
        </w:rPr>
        <w:t xml:space="preserve"> arutelu</w:t>
      </w:r>
      <w:r w:rsidR="00E951FC">
        <w:rPr>
          <w:bCs/>
          <w:szCs w:val="24"/>
        </w:rPr>
        <w:t xml:space="preserve"> </w:t>
      </w:r>
      <w:r w:rsidR="00DE4992">
        <w:rPr>
          <w:bCs/>
          <w:szCs w:val="24"/>
        </w:rPr>
        <w:t>mille käigus kujundati otsus alljärgnevalt.</w:t>
      </w:r>
    </w:p>
    <w:p w14:paraId="1270DBD4" w14:textId="77777777" w:rsidR="003545DA" w:rsidRDefault="003545DA" w:rsidP="00B27847">
      <w:pPr>
        <w:spacing w:after="0"/>
        <w:jc w:val="both"/>
        <w:rPr>
          <w:b/>
          <w:szCs w:val="24"/>
        </w:rPr>
      </w:pPr>
    </w:p>
    <w:p w14:paraId="0EAE0612" w14:textId="77777777" w:rsidR="00036A3C" w:rsidRPr="009E727F" w:rsidRDefault="00FB0B1D" w:rsidP="00B27847">
      <w:pPr>
        <w:spacing w:after="200" w:line="276" w:lineRule="auto"/>
        <w:jc w:val="both"/>
        <w:rPr>
          <w:b/>
          <w:szCs w:val="24"/>
        </w:rPr>
      </w:pPr>
      <w:r w:rsidRPr="00901875">
        <w:rPr>
          <w:b/>
          <w:szCs w:val="24"/>
        </w:rPr>
        <w:t>O t s u s t a t i</w:t>
      </w:r>
      <w:r w:rsidRPr="004041D8">
        <w:rPr>
          <w:bCs/>
          <w:szCs w:val="24"/>
        </w:rPr>
        <w:t xml:space="preserve">: </w:t>
      </w:r>
      <w:r w:rsidRPr="004041D8">
        <w:rPr>
          <w:bCs/>
          <w:i/>
          <w:iCs/>
          <w:szCs w:val="24"/>
        </w:rPr>
        <w:t xml:space="preserve">( </w:t>
      </w:r>
      <w:r w:rsidR="00B16452" w:rsidRPr="00036A3C">
        <w:rPr>
          <w:b/>
          <w:bCs/>
          <w:i/>
          <w:iCs/>
          <w:szCs w:val="24"/>
        </w:rPr>
        <w:t xml:space="preserve">poolt –  </w:t>
      </w:r>
      <w:r w:rsidR="00AF0E73">
        <w:rPr>
          <w:b/>
          <w:bCs/>
          <w:i/>
          <w:iCs/>
          <w:szCs w:val="24"/>
        </w:rPr>
        <w:t>8</w:t>
      </w:r>
      <w:r w:rsidR="00F11770">
        <w:rPr>
          <w:b/>
          <w:bCs/>
          <w:i/>
          <w:iCs/>
          <w:szCs w:val="24"/>
        </w:rPr>
        <w:t xml:space="preserve"> </w:t>
      </w:r>
      <w:r w:rsidR="00036A3C" w:rsidRPr="00036A3C">
        <w:rPr>
          <w:b/>
          <w:bCs/>
          <w:i/>
          <w:iCs/>
          <w:szCs w:val="24"/>
        </w:rPr>
        <w:t xml:space="preserve"> </w:t>
      </w:r>
      <w:r w:rsidRPr="00036A3C">
        <w:rPr>
          <w:b/>
          <w:bCs/>
          <w:i/>
          <w:iCs/>
          <w:szCs w:val="24"/>
        </w:rPr>
        <w:t>häält</w:t>
      </w:r>
      <w:r>
        <w:rPr>
          <w:bCs/>
          <w:i/>
          <w:iCs/>
          <w:szCs w:val="24"/>
        </w:rPr>
        <w:t>, vastu – 0 häält, erapooletuid – 0 häält)</w:t>
      </w:r>
    </w:p>
    <w:p w14:paraId="452BA0E7" w14:textId="77777777" w:rsidR="00A73B2B" w:rsidRDefault="00994674" w:rsidP="00B27847">
      <w:pPr>
        <w:spacing w:before="100" w:beforeAutospacing="1" w:after="100" w:afterAutospacing="1"/>
        <w:ind w:left="360"/>
        <w:contextualSpacing/>
        <w:jc w:val="both"/>
      </w:pPr>
      <w:r>
        <w:rPr>
          <w:b/>
          <w:bCs/>
          <w:szCs w:val="24"/>
        </w:rPr>
        <w:t xml:space="preserve">Komisjon otsustas </w:t>
      </w:r>
      <w:r w:rsidR="00434C05">
        <w:rPr>
          <w:b/>
          <w:bCs/>
          <w:szCs w:val="24"/>
        </w:rPr>
        <w:t xml:space="preserve">nõustuda </w:t>
      </w:r>
      <w:r w:rsidR="00A73B2B">
        <w:rPr>
          <w:b/>
          <w:bCs/>
        </w:rPr>
        <w:t>Mulgi valla arengukava 2019-2026 ja eelarvestrateegia 2022-2026</w:t>
      </w:r>
      <w:r w:rsidR="00C045EF">
        <w:rPr>
          <w:b/>
          <w:bCs/>
        </w:rPr>
        <w:t xml:space="preserve"> </w:t>
      </w:r>
      <w:r w:rsidR="00B77EEA">
        <w:rPr>
          <w:b/>
          <w:bCs/>
        </w:rPr>
        <w:t>esitamisega vallavolikogule</w:t>
      </w:r>
    </w:p>
    <w:p w14:paraId="35C898E2" w14:textId="77777777" w:rsidR="008F36C3" w:rsidRPr="009E6B97" w:rsidRDefault="008F36C3" w:rsidP="00B27847">
      <w:pPr>
        <w:spacing w:before="100" w:beforeAutospacing="1" w:after="0"/>
        <w:jc w:val="both"/>
        <w:rPr>
          <w:rFonts w:eastAsia="Times New Roman" w:cs="Times New Roman"/>
          <w:szCs w:val="24"/>
          <w:lang w:eastAsia="et-EE"/>
        </w:rPr>
      </w:pPr>
    </w:p>
    <w:p w14:paraId="6B9DDD35" w14:textId="77777777" w:rsidR="00E951FC" w:rsidRPr="003C1030" w:rsidRDefault="00E951FC" w:rsidP="00B27847">
      <w:pPr>
        <w:pStyle w:val="Loendilik"/>
        <w:numPr>
          <w:ilvl w:val="0"/>
          <w:numId w:val="34"/>
        </w:numPr>
        <w:spacing w:before="100" w:beforeAutospacing="1" w:after="100" w:afterAutospacing="1"/>
        <w:jc w:val="both"/>
      </w:pPr>
      <w:r w:rsidRPr="003C1030">
        <w:rPr>
          <w:b/>
          <w:bCs/>
        </w:rPr>
        <w:t>Mulgi valla III lisaeelarve</w:t>
      </w:r>
    </w:p>
    <w:p w14:paraId="223C228E" w14:textId="77777777" w:rsidR="00B77EEA" w:rsidRDefault="00657088" w:rsidP="00B27847">
      <w:pPr>
        <w:pStyle w:val="Vahedeta"/>
        <w:jc w:val="both"/>
        <w:rPr>
          <w:bCs/>
          <w:szCs w:val="24"/>
        </w:rPr>
      </w:pPr>
      <w:r>
        <w:rPr>
          <w:bCs/>
        </w:rPr>
        <w:t xml:space="preserve"> </w:t>
      </w:r>
      <w:r w:rsidR="00B77EEA" w:rsidRPr="00426858">
        <w:rPr>
          <w:b/>
          <w:bCs/>
          <w:szCs w:val="24"/>
        </w:rPr>
        <w:t>Kuulati</w:t>
      </w:r>
      <w:r w:rsidR="00B77EEA">
        <w:rPr>
          <w:bCs/>
          <w:szCs w:val="24"/>
        </w:rPr>
        <w:t>:  ettekande tegi abivallavanem Dmitri Orav</w:t>
      </w:r>
    </w:p>
    <w:p w14:paraId="7806756D" w14:textId="77777777" w:rsidR="00A77018" w:rsidRPr="00DE4992" w:rsidRDefault="00B77EEA" w:rsidP="00B27847">
      <w:pPr>
        <w:spacing w:before="100" w:beforeAutospacing="1" w:after="100" w:afterAutospacing="1"/>
        <w:jc w:val="both"/>
        <w:rPr>
          <w:bCs/>
          <w:szCs w:val="24"/>
        </w:rPr>
      </w:pPr>
      <w:r w:rsidRPr="00426858">
        <w:rPr>
          <w:b/>
          <w:bCs/>
          <w:szCs w:val="24"/>
        </w:rPr>
        <w:t>Küsiti:</w:t>
      </w:r>
      <w:r>
        <w:rPr>
          <w:bCs/>
          <w:szCs w:val="24"/>
        </w:rPr>
        <w:t xml:space="preserve"> Esitati täpsustavaid  küsimusi, toimus arutelu, mille käi</w:t>
      </w:r>
      <w:r w:rsidR="00C93C99">
        <w:rPr>
          <w:bCs/>
          <w:szCs w:val="24"/>
        </w:rPr>
        <w:t>gus kujundati otsus alljärgnevalt</w:t>
      </w:r>
    </w:p>
    <w:p w14:paraId="2AD3E09E" w14:textId="77777777" w:rsidR="00A77018" w:rsidRDefault="00A77018" w:rsidP="00B27847">
      <w:pPr>
        <w:pStyle w:val="Vahedeta"/>
        <w:jc w:val="both"/>
        <w:rPr>
          <w:b/>
        </w:rPr>
      </w:pPr>
    </w:p>
    <w:p w14:paraId="1D5CD75B" w14:textId="77777777" w:rsidR="00E77C06" w:rsidRPr="009E6B97" w:rsidRDefault="00E77C06" w:rsidP="00B27847">
      <w:pPr>
        <w:pStyle w:val="Vahedeta"/>
        <w:jc w:val="both"/>
      </w:pPr>
      <w:r w:rsidRPr="00901875">
        <w:rPr>
          <w:b/>
        </w:rPr>
        <w:t>O t s u s t a t i</w:t>
      </w:r>
      <w:r w:rsidRPr="004041D8">
        <w:t xml:space="preserve">: ( </w:t>
      </w:r>
      <w:r w:rsidRPr="00036A3C">
        <w:rPr>
          <w:b/>
        </w:rPr>
        <w:t xml:space="preserve">poolt – </w:t>
      </w:r>
      <w:r w:rsidR="00AF0E73">
        <w:rPr>
          <w:b/>
        </w:rPr>
        <w:t>8</w:t>
      </w:r>
      <w:r w:rsidRPr="00036A3C">
        <w:rPr>
          <w:b/>
        </w:rPr>
        <w:t xml:space="preserve">   häält</w:t>
      </w:r>
      <w:r>
        <w:t>, vastu – 0 häält, erapooletuid – 0 häält)</w:t>
      </w:r>
    </w:p>
    <w:p w14:paraId="0DBE7C41" w14:textId="77777777" w:rsidR="00F46425" w:rsidRDefault="00ED2E9C" w:rsidP="00B27847">
      <w:pPr>
        <w:pStyle w:val="Normaallaadveeb"/>
        <w:ind w:left="720"/>
        <w:jc w:val="both"/>
      </w:pPr>
      <w:proofErr w:type="spellStart"/>
      <w:r>
        <w:rPr>
          <w:b/>
          <w:bCs/>
        </w:rPr>
        <w:t>Komisj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sus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õustuda</w:t>
      </w:r>
      <w:proofErr w:type="spellEnd"/>
      <w:r>
        <w:rPr>
          <w:b/>
          <w:bCs/>
        </w:rPr>
        <w:t xml:space="preserve"> </w:t>
      </w:r>
      <w:r w:rsidR="00F46425">
        <w:rPr>
          <w:b/>
          <w:bCs/>
        </w:rPr>
        <w:t xml:space="preserve">Mulgi </w:t>
      </w:r>
      <w:proofErr w:type="spellStart"/>
      <w:r w:rsidR="00F46425">
        <w:rPr>
          <w:b/>
          <w:bCs/>
        </w:rPr>
        <w:t>valla</w:t>
      </w:r>
      <w:proofErr w:type="spellEnd"/>
      <w:r w:rsidR="00F46425">
        <w:rPr>
          <w:b/>
          <w:bCs/>
        </w:rPr>
        <w:t xml:space="preserve"> </w:t>
      </w:r>
      <w:r w:rsidR="00E951FC">
        <w:rPr>
          <w:b/>
          <w:bCs/>
        </w:rPr>
        <w:t xml:space="preserve">III </w:t>
      </w:r>
      <w:proofErr w:type="spellStart"/>
      <w:r w:rsidR="00E951FC">
        <w:rPr>
          <w:b/>
          <w:bCs/>
        </w:rPr>
        <w:t>lisaeelarve</w:t>
      </w:r>
      <w:proofErr w:type="spellEnd"/>
      <w:r w:rsidR="00F81EB6">
        <w:rPr>
          <w:b/>
          <w:bCs/>
        </w:rPr>
        <w:t xml:space="preserve"> </w:t>
      </w:r>
      <w:proofErr w:type="spellStart"/>
      <w:r w:rsidR="00F81EB6">
        <w:rPr>
          <w:b/>
          <w:bCs/>
        </w:rPr>
        <w:t>esitamisega</w:t>
      </w:r>
      <w:proofErr w:type="spellEnd"/>
      <w:r w:rsidR="00F81EB6">
        <w:rPr>
          <w:b/>
          <w:bCs/>
        </w:rPr>
        <w:t xml:space="preserve"> </w:t>
      </w:r>
      <w:proofErr w:type="spellStart"/>
      <w:r w:rsidR="00F81EB6">
        <w:rPr>
          <w:b/>
          <w:bCs/>
        </w:rPr>
        <w:t>vallavolikogule</w:t>
      </w:r>
      <w:proofErr w:type="spellEnd"/>
    </w:p>
    <w:p w14:paraId="5FB173F2" w14:textId="77777777" w:rsidR="00F46425" w:rsidRPr="00F46425" w:rsidRDefault="00F46425" w:rsidP="00B27847">
      <w:pPr>
        <w:pStyle w:val="Normaallaadveeb"/>
        <w:ind w:left="720"/>
        <w:jc w:val="both"/>
      </w:pPr>
      <w:r>
        <w:rPr>
          <w:rFonts w:eastAsiaTheme="minorHAnsi" w:cstheme="minorBidi"/>
          <w:kern w:val="0"/>
          <w:szCs w:val="22"/>
          <w:lang w:val="et-EE" w:bidi="ar-SA"/>
        </w:rPr>
        <w:t xml:space="preserve"> </w:t>
      </w:r>
    </w:p>
    <w:p w14:paraId="35B9FCCE" w14:textId="77777777" w:rsidR="009E727F" w:rsidRPr="003C1030" w:rsidRDefault="009E727F" w:rsidP="00B27847">
      <w:pPr>
        <w:pStyle w:val="Loendilik"/>
        <w:numPr>
          <w:ilvl w:val="0"/>
          <w:numId w:val="34"/>
        </w:numPr>
        <w:jc w:val="both"/>
      </w:pPr>
      <w:r w:rsidRPr="003C1030">
        <w:rPr>
          <w:b/>
          <w:bCs/>
        </w:rPr>
        <w:t>Teearu päikesepaneelide detailplaneeringu  vastuvõtmine ja avalikule väljapanekule suunamine</w:t>
      </w:r>
    </w:p>
    <w:p w14:paraId="3B244846" w14:textId="77777777" w:rsidR="009E727F" w:rsidRDefault="009E727F" w:rsidP="00B27847">
      <w:pPr>
        <w:pStyle w:val="Vahedeta"/>
        <w:ind w:left="720"/>
        <w:jc w:val="both"/>
        <w:rPr>
          <w:b/>
          <w:bCs/>
          <w:szCs w:val="24"/>
        </w:rPr>
      </w:pPr>
    </w:p>
    <w:p w14:paraId="79F56C4F" w14:textId="77777777" w:rsidR="00C93C99" w:rsidRDefault="00C93C99" w:rsidP="00B27847">
      <w:pPr>
        <w:pStyle w:val="Vahedeta"/>
        <w:ind w:left="720"/>
        <w:jc w:val="both"/>
        <w:rPr>
          <w:bCs/>
          <w:szCs w:val="24"/>
        </w:rPr>
      </w:pPr>
      <w:r w:rsidRPr="00426858">
        <w:rPr>
          <w:b/>
          <w:bCs/>
          <w:szCs w:val="24"/>
        </w:rPr>
        <w:t>Kuulati</w:t>
      </w:r>
      <w:r>
        <w:rPr>
          <w:bCs/>
          <w:szCs w:val="24"/>
        </w:rPr>
        <w:t xml:space="preserve">:  ettekande </w:t>
      </w:r>
      <w:r w:rsidR="00E951FC">
        <w:rPr>
          <w:bCs/>
          <w:szCs w:val="24"/>
        </w:rPr>
        <w:t xml:space="preserve">tegi </w:t>
      </w:r>
      <w:r w:rsidR="009E727F">
        <w:rPr>
          <w:bCs/>
          <w:szCs w:val="24"/>
        </w:rPr>
        <w:t>abivallavanem Dmitri Orav</w:t>
      </w:r>
      <w:r w:rsidR="00AF0E73">
        <w:rPr>
          <w:bCs/>
          <w:szCs w:val="24"/>
        </w:rPr>
        <w:t xml:space="preserve"> </w:t>
      </w:r>
    </w:p>
    <w:p w14:paraId="57490C75" w14:textId="77777777" w:rsidR="00AF0E73" w:rsidRPr="00AF0E73" w:rsidRDefault="00AF0E73" w:rsidP="00C93C99">
      <w:pPr>
        <w:pStyle w:val="Vahedeta"/>
        <w:ind w:left="720"/>
        <w:rPr>
          <w:bCs/>
          <w:szCs w:val="24"/>
        </w:rPr>
      </w:pPr>
    </w:p>
    <w:p w14:paraId="286FC4CA" w14:textId="77777777" w:rsidR="00C93C99" w:rsidRDefault="00C93C99" w:rsidP="00B27847">
      <w:pPr>
        <w:spacing w:before="100" w:beforeAutospacing="1" w:after="100" w:afterAutospacing="1"/>
        <w:ind w:left="360"/>
        <w:jc w:val="both"/>
        <w:rPr>
          <w:bCs/>
        </w:rPr>
      </w:pPr>
      <w:r w:rsidRPr="00C93C99">
        <w:rPr>
          <w:b/>
          <w:bCs/>
        </w:rPr>
        <w:lastRenderedPageBreak/>
        <w:t>Küsiti:</w:t>
      </w:r>
      <w:r w:rsidRPr="00C93C99">
        <w:rPr>
          <w:bCs/>
        </w:rPr>
        <w:t xml:space="preserve"> Esitati täpsust</w:t>
      </w:r>
      <w:r w:rsidR="004665A2">
        <w:rPr>
          <w:bCs/>
        </w:rPr>
        <w:t>avaid  küsimusi, toimus arutelu. K</w:t>
      </w:r>
      <w:r w:rsidR="00AF0E73">
        <w:rPr>
          <w:bCs/>
        </w:rPr>
        <w:t xml:space="preserve">omisjoni liige Uno Suurmets tegi </w:t>
      </w:r>
      <w:r w:rsidR="004665A2">
        <w:rPr>
          <w:bCs/>
        </w:rPr>
        <w:t xml:space="preserve">õigustatud </w:t>
      </w:r>
      <w:r w:rsidR="00AF0E73">
        <w:rPr>
          <w:bCs/>
        </w:rPr>
        <w:t>ettepaneku lause sisu muutmiseks</w:t>
      </w:r>
      <w:r w:rsidR="004665A2">
        <w:rPr>
          <w:bCs/>
        </w:rPr>
        <w:t>,</w:t>
      </w:r>
      <w:r w:rsidR="00AF0E73">
        <w:rPr>
          <w:bCs/>
        </w:rPr>
        <w:t xml:space="preserve"> mille käigus</w:t>
      </w:r>
      <w:r w:rsidR="004665A2">
        <w:rPr>
          <w:bCs/>
        </w:rPr>
        <w:t>/</w:t>
      </w:r>
      <w:r w:rsidR="00AF0E73">
        <w:rPr>
          <w:bCs/>
        </w:rPr>
        <w:t xml:space="preserve"> päik</w:t>
      </w:r>
      <w:r w:rsidR="004665A2">
        <w:rPr>
          <w:bCs/>
        </w:rPr>
        <w:t xml:space="preserve">esepaneelide tootmine sai </w:t>
      </w:r>
      <w:r w:rsidR="00AF0E73">
        <w:rPr>
          <w:bCs/>
        </w:rPr>
        <w:t xml:space="preserve"> päikesepaneelide</w:t>
      </w:r>
      <w:r w:rsidR="00AF0E73" w:rsidRPr="004665A2">
        <w:rPr>
          <w:bCs/>
          <w:u w:val="single"/>
        </w:rPr>
        <w:t xml:space="preserve">ga elektrienergia </w:t>
      </w:r>
      <w:r w:rsidR="004665A2">
        <w:rPr>
          <w:bCs/>
        </w:rPr>
        <w:t xml:space="preserve">tootmine/. Seejärel </w:t>
      </w:r>
      <w:r w:rsidRPr="00C93C99">
        <w:rPr>
          <w:bCs/>
        </w:rPr>
        <w:t>kujundati otsus alljärgnevalt</w:t>
      </w:r>
    </w:p>
    <w:p w14:paraId="62DD3C84" w14:textId="77777777" w:rsidR="00C93C99" w:rsidRPr="009E6B97" w:rsidRDefault="00C93C99" w:rsidP="00B27847">
      <w:pPr>
        <w:pStyle w:val="Vahedeta"/>
        <w:ind w:left="720"/>
        <w:jc w:val="both"/>
      </w:pPr>
      <w:r w:rsidRPr="00901875">
        <w:rPr>
          <w:b/>
        </w:rPr>
        <w:t>O t s u s t a t i</w:t>
      </w:r>
      <w:r w:rsidRPr="004041D8">
        <w:t xml:space="preserve">: ( </w:t>
      </w:r>
      <w:r w:rsidRPr="00036A3C">
        <w:rPr>
          <w:b/>
        </w:rPr>
        <w:t xml:space="preserve">poolt – </w:t>
      </w:r>
      <w:r w:rsidR="004665A2">
        <w:rPr>
          <w:b/>
        </w:rPr>
        <w:t>8</w:t>
      </w:r>
      <w:r w:rsidRPr="00036A3C">
        <w:rPr>
          <w:b/>
        </w:rPr>
        <w:t xml:space="preserve"> häält</w:t>
      </w:r>
      <w:r>
        <w:t>, vastu – 0 häält, erapooletuid – 0 häält)</w:t>
      </w:r>
    </w:p>
    <w:p w14:paraId="5C678A90" w14:textId="77777777" w:rsidR="009E727F" w:rsidRDefault="009E727F" w:rsidP="00B27847">
      <w:pPr>
        <w:pStyle w:val="Loendilik"/>
        <w:jc w:val="both"/>
        <w:rPr>
          <w:b/>
          <w:bCs/>
        </w:rPr>
      </w:pPr>
    </w:p>
    <w:p w14:paraId="0B3BA4C3" w14:textId="77777777" w:rsidR="009E727F" w:rsidRPr="003C1030" w:rsidRDefault="009E727F" w:rsidP="00B27847">
      <w:pPr>
        <w:pStyle w:val="Loendilik"/>
        <w:jc w:val="both"/>
      </w:pPr>
      <w:r>
        <w:rPr>
          <w:b/>
          <w:bCs/>
        </w:rPr>
        <w:t>K</w:t>
      </w:r>
      <w:r w:rsidR="00C93C99">
        <w:rPr>
          <w:b/>
          <w:bCs/>
        </w:rPr>
        <w:t>omisjon otsustas nõustud</w:t>
      </w:r>
      <w:r w:rsidR="00C93C99" w:rsidRPr="00155800">
        <w:rPr>
          <w:b/>
          <w:bCs/>
        </w:rPr>
        <w:t>a</w:t>
      </w:r>
      <w:r w:rsidR="00155800" w:rsidRPr="00155800">
        <w:rPr>
          <w:b/>
          <w:bCs/>
        </w:rPr>
        <w:t xml:space="preserve"> komisjonile esitatud määruse eelnõu </w:t>
      </w:r>
      <w:r w:rsidR="004665A2">
        <w:rPr>
          <w:b/>
          <w:bCs/>
        </w:rPr>
        <w:t>’</w:t>
      </w:r>
      <w:r w:rsidRPr="003C1030">
        <w:rPr>
          <w:b/>
          <w:bCs/>
        </w:rPr>
        <w:t>Teearu päikesepaneelide detailplaneeringu  vastuvõtmine ja avalikule väljapanekule suunamine</w:t>
      </w:r>
      <w:r w:rsidR="004665A2">
        <w:rPr>
          <w:b/>
          <w:bCs/>
        </w:rPr>
        <w:t>’ esitamisega vallavolikogule</w:t>
      </w:r>
    </w:p>
    <w:p w14:paraId="0A2C7647" w14:textId="77777777" w:rsidR="00C93C99" w:rsidRPr="00C93C99" w:rsidRDefault="00C93C99" w:rsidP="00C93C99">
      <w:pPr>
        <w:pStyle w:val="Normaallaadveeb"/>
        <w:ind w:left="720"/>
      </w:pPr>
    </w:p>
    <w:p w14:paraId="66C2466D" w14:textId="77777777" w:rsidR="00C93C99" w:rsidRPr="00C93C99" w:rsidRDefault="00C93C99" w:rsidP="003D381C">
      <w:pPr>
        <w:pStyle w:val="Normaallaadveeb"/>
      </w:pPr>
    </w:p>
    <w:p w14:paraId="4614AC1F" w14:textId="77777777" w:rsidR="009E727F" w:rsidRPr="003C1030" w:rsidRDefault="009E727F" w:rsidP="00B27847">
      <w:pPr>
        <w:pStyle w:val="Loendilik"/>
        <w:numPr>
          <w:ilvl w:val="0"/>
          <w:numId w:val="34"/>
        </w:numPr>
        <w:spacing w:before="100" w:beforeAutospacing="1" w:after="100" w:afterAutospacing="1"/>
        <w:jc w:val="both"/>
      </w:pPr>
      <w:r w:rsidRPr="003C1030">
        <w:rPr>
          <w:b/>
          <w:bCs/>
        </w:rPr>
        <w:t>Kalmistutega seonduv</w:t>
      </w:r>
    </w:p>
    <w:p w14:paraId="221C0A03" w14:textId="77777777" w:rsidR="009E727F" w:rsidRPr="003C1030" w:rsidRDefault="009E727F" w:rsidP="00B27847">
      <w:pPr>
        <w:pStyle w:val="Loendilik"/>
        <w:spacing w:before="100" w:beforeAutospacing="1" w:after="100" w:afterAutospacing="1"/>
        <w:jc w:val="both"/>
      </w:pPr>
      <w:r>
        <w:rPr>
          <w:b/>
          <w:bCs/>
        </w:rPr>
        <w:t>*</w:t>
      </w:r>
      <w:r w:rsidRPr="003C1030">
        <w:rPr>
          <w:b/>
          <w:bCs/>
        </w:rPr>
        <w:t>   Abja kalmistu kuivanud ja ohtlikeks muutuvate kuuskede likvideerimine (tegevuskava ärakuulamine)</w:t>
      </w:r>
    </w:p>
    <w:p w14:paraId="28B8EC62" w14:textId="77777777" w:rsidR="009E727F" w:rsidRDefault="009E727F" w:rsidP="00B27847">
      <w:pPr>
        <w:pStyle w:val="Loendilik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 xml:space="preserve">* </w:t>
      </w:r>
      <w:r w:rsidRPr="003C1030">
        <w:rPr>
          <w:b/>
          <w:bCs/>
        </w:rPr>
        <w:t xml:space="preserve"> </w:t>
      </w:r>
      <w:r w:rsidR="00F81EB6">
        <w:rPr>
          <w:b/>
          <w:bCs/>
        </w:rPr>
        <w:t xml:space="preserve">Kati Kuusk poolt kevadel 2022 vallavalitsusele tehtud ettepanek </w:t>
      </w:r>
      <w:r w:rsidRPr="003C1030">
        <w:rPr>
          <w:b/>
          <w:bCs/>
        </w:rPr>
        <w:t xml:space="preserve">Halliste kalmistu siseossa </w:t>
      </w:r>
      <w:proofErr w:type="spellStart"/>
      <w:r w:rsidRPr="003C1030">
        <w:rPr>
          <w:b/>
          <w:bCs/>
        </w:rPr>
        <w:t>Big-bag</w:t>
      </w:r>
      <w:proofErr w:type="spellEnd"/>
      <w:r w:rsidRPr="003C1030">
        <w:rPr>
          <w:b/>
          <w:bCs/>
        </w:rPr>
        <w:t xml:space="preserve"> kottide paigaldus puulehtede tarbeks (</w:t>
      </w:r>
      <w:r w:rsidR="00F81EB6">
        <w:rPr>
          <w:b/>
          <w:bCs/>
        </w:rPr>
        <w:t xml:space="preserve">vallavalitsuse </w:t>
      </w:r>
      <w:r w:rsidRPr="003C1030">
        <w:rPr>
          <w:b/>
          <w:bCs/>
        </w:rPr>
        <w:t>tegevuskava ärakuulamine)</w:t>
      </w:r>
    </w:p>
    <w:p w14:paraId="59513687" w14:textId="77777777" w:rsidR="009E727F" w:rsidRPr="003C1030" w:rsidRDefault="009E727F" w:rsidP="00B27847">
      <w:pPr>
        <w:pStyle w:val="Loendilik"/>
        <w:spacing w:before="100" w:beforeAutospacing="1" w:after="100" w:afterAutospacing="1"/>
        <w:jc w:val="both"/>
      </w:pPr>
      <w:r>
        <w:rPr>
          <w:b/>
          <w:bCs/>
        </w:rPr>
        <w:t>* Halliste kalmistule lisakärude hankimine soovitavalt kaherattalised (FORT)</w:t>
      </w:r>
    </w:p>
    <w:p w14:paraId="1BA5CB76" w14:textId="77777777" w:rsidR="009E727F" w:rsidRPr="003C1030" w:rsidRDefault="009E727F" w:rsidP="00B27847">
      <w:pPr>
        <w:pStyle w:val="Loendilik"/>
        <w:spacing w:before="100" w:beforeAutospacing="1" w:after="100" w:afterAutospacing="1"/>
        <w:jc w:val="both"/>
      </w:pPr>
      <w:r w:rsidRPr="003C1030">
        <w:rPr>
          <w:b/>
          <w:bCs/>
        </w:rPr>
        <w:t>  </w:t>
      </w:r>
      <w:r>
        <w:rPr>
          <w:b/>
          <w:bCs/>
        </w:rPr>
        <w:t>*</w:t>
      </w:r>
      <w:r w:rsidRPr="003C1030">
        <w:rPr>
          <w:b/>
          <w:bCs/>
        </w:rPr>
        <w:t xml:space="preserve"> Kõigi Mulgi valla kalmistutele maetute kalmisturegistrisse saamise aeg (tegevuskava ärakuulamine)</w:t>
      </w:r>
    </w:p>
    <w:p w14:paraId="427B2F5B" w14:textId="77777777" w:rsidR="00F46425" w:rsidRDefault="00F46425" w:rsidP="00A73B2B">
      <w:pPr>
        <w:pStyle w:val="Loendilik"/>
        <w:spacing w:before="100" w:beforeAutospacing="1"/>
        <w:rPr>
          <w:bCs/>
        </w:rPr>
      </w:pPr>
    </w:p>
    <w:p w14:paraId="0AD48676" w14:textId="77777777" w:rsidR="00155800" w:rsidRDefault="00155800" w:rsidP="00155800">
      <w:pPr>
        <w:pStyle w:val="Vahedeta"/>
        <w:rPr>
          <w:bCs/>
          <w:szCs w:val="24"/>
        </w:rPr>
      </w:pPr>
      <w:r w:rsidRPr="00426858">
        <w:rPr>
          <w:b/>
          <w:bCs/>
          <w:szCs w:val="24"/>
        </w:rPr>
        <w:t>Kuulati</w:t>
      </w:r>
      <w:r>
        <w:rPr>
          <w:bCs/>
          <w:szCs w:val="24"/>
        </w:rPr>
        <w:t>:  ettekand</w:t>
      </w:r>
      <w:r w:rsidR="009E727F">
        <w:rPr>
          <w:bCs/>
          <w:szCs w:val="24"/>
        </w:rPr>
        <w:t xml:space="preserve">e tegi </w:t>
      </w:r>
      <w:proofErr w:type="spellStart"/>
      <w:r w:rsidR="009E727F">
        <w:rPr>
          <w:bCs/>
          <w:szCs w:val="24"/>
        </w:rPr>
        <w:t>maa-ja</w:t>
      </w:r>
      <w:proofErr w:type="spellEnd"/>
      <w:r w:rsidR="009E727F">
        <w:rPr>
          <w:bCs/>
          <w:szCs w:val="24"/>
        </w:rPr>
        <w:t xml:space="preserve"> keskkonnanõunik Ervin Tamberg</w:t>
      </w:r>
      <w:r w:rsidR="001526BA">
        <w:rPr>
          <w:bCs/>
          <w:szCs w:val="24"/>
        </w:rPr>
        <w:t>,</w:t>
      </w:r>
      <w:r w:rsidR="003B297D">
        <w:rPr>
          <w:bCs/>
          <w:szCs w:val="24"/>
        </w:rPr>
        <w:t xml:space="preserve"> maa- ja keskkonnaspetsialist Anneli </w:t>
      </w:r>
      <w:proofErr w:type="spellStart"/>
      <w:r w:rsidR="003B297D">
        <w:rPr>
          <w:bCs/>
          <w:szCs w:val="24"/>
        </w:rPr>
        <w:t>Pälsing</w:t>
      </w:r>
      <w:proofErr w:type="spellEnd"/>
      <w:r w:rsidR="004665A2">
        <w:rPr>
          <w:bCs/>
          <w:szCs w:val="24"/>
        </w:rPr>
        <w:t xml:space="preserve"> ja maa- ja planeeringuspetsialist Tiia Kukk</w:t>
      </w:r>
    </w:p>
    <w:p w14:paraId="16370C86" w14:textId="77777777" w:rsidR="00155800" w:rsidRDefault="00155800" w:rsidP="00155800">
      <w:pPr>
        <w:spacing w:before="100" w:beforeAutospacing="1" w:after="100" w:afterAutospacing="1"/>
        <w:rPr>
          <w:bCs/>
          <w:szCs w:val="24"/>
        </w:rPr>
      </w:pPr>
      <w:r w:rsidRPr="00426858">
        <w:rPr>
          <w:b/>
          <w:bCs/>
          <w:szCs w:val="24"/>
        </w:rPr>
        <w:t>Küsiti:</w:t>
      </w:r>
      <w:r>
        <w:rPr>
          <w:bCs/>
          <w:szCs w:val="24"/>
        </w:rPr>
        <w:t xml:space="preserve"> Esitati täpsustavaid  küsimusi, toimus arutelu, mille käigus kujundati otsus alljärgnevalt</w:t>
      </w:r>
    </w:p>
    <w:p w14:paraId="58E8383C" w14:textId="77777777" w:rsidR="00B27847" w:rsidRDefault="00B27847" w:rsidP="00155800">
      <w:pPr>
        <w:spacing w:before="100" w:beforeAutospacing="1" w:after="100" w:afterAutospacing="1"/>
        <w:rPr>
          <w:bCs/>
          <w:szCs w:val="24"/>
        </w:rPr>
      </w:pPr>
      <w:r>
        <w:rPr>
          <w:bCs/>
          <w:szCs w:val="24"/>
        </w:rPr>
        <w:t xml:space="preserve">Maa- ja keskkonnaspetsialist Anneli </w:t>
      </w:r>
      <w:proofErr w:type="spellStart"/>
      <w:r>
        <w:rPr>
          <w:bCs/>
          <w:szCs w:val="24"/>
        </w:rPr>
        <w:t>Pälsing</w:t>
      </w:r>
      <w:proofErr w:type="spellEnd"/>
      <w:r>
        <w:rPr>
          <w:bCs/>
          <w:szCs w:val="24"/>
        </w:rPr>
        <w:t xml:space="preserve"> arvamuse kohaselt:</w:t>
      </w:r>
    </w:p>
    <w:p w14:paraId="5FC2418B" w14:textId="77777777" w:rsidR="00B27847" w:rsidRDefault="00366BE5" w:rsidP="00B27847">
      <w:pPr>
        <w:spacing w:before="100" w:beforeAutospacing="1" w:after="100" w:afterAutospacing="1"/>
        <w:jc w:val="both"/>
        <w:rPr>
          <w:bCs/>
          <w:szCs w:val="24"/>
        </w:rPr>
      </w:pPr>
      <w:r>
        <w:rPr>
          <w:bCs/>
          <w:szCs w:val="24"/>
        </w:rPr>
        <w:t>Abja kalmistu kuivanud kuused</w:t>
      </w:r>
      <w:r w:rsidR="00B27847">
        <w:rPr>
          <w:bCs/>
          <w:szCs w:val="24"/>
        </w:rPr>
        <w:t xml:space="preserve"> (31 tk)</w:t>
      </w:r>
      <w:r>
        <w:rPr>
          <w:bCs/>
          <w:szCs w:val="24"/>
        </w:rPr>
        <w:t xml:space="preserve"> peaksid saama likvideeritud jaanuari kuu jooksul 2023 a</w:t>
      </w:r>
      <w:r w:rsidR="00B27847">
        <w:rPr>
          <w:bCs/>
          <w:szCs w:val="24"/>
        </w:rPr>
        <w:t xml:space="preserve">. Samas teavitati komisjoni Halliste kalmistul toimuva </w:t>
      </w:r>
      <w:proofErr w:type="spellStart"/>
      <w:r w:rsidR="00B27847">
        <w:rPr>
          <w:bCs/>
          <w:szCs w:val="24"/>
        </w:rPr>
        <w:t>arboristi</w:t>
      </w:r>
      <w:proofErr w:type="spellEnd"/>
      <w:r w:rsidR="00B27847">
        <w:rPr>
          <w:bCs/>
          <w:szCs w:val="24"/>
        </w:rPr>
        <w:t xml:space="preserve"> tööst ohtlike puude likvideerimisel.</w:t>
      </w:r>
    </w:p>
    <w:p w14:paraId="3A5952FA" w14:textId="77777777" w:rsidR="00102E04" w:rsidRDefault="00102E04" w:rsidP="00B27847">
      <w:pPr>
        <w:spacing w:before="100" w:beforeAutospacing="1" w:after="100" w:afterAutospacing="1"/>
        <w:jc w:val="both"/>
        <w:rPr>
          <w:bCs/>
          <w:szCs w:val="24"/>
        </w:rPr>
      </w:pPr>
      <w:r>
        <w:rPr>
          <w:bCs/>
          <w:szCs w:val="24"/>
        </w:rPr>
        <w:t xml:space="preserve">Toimus arutelu </w:t>
      </w:r>
      <w:proofErr w:type="spellStart"/>
      <w:r>
        <w:rPr>
          <w:bCs/>
          <w:szCs w:val="24"/>
        </w:rPr>
        <w:t>Big-Bag</w:t>
      </w:r>
      <w:proofErr w:type="spellEnd"/>
      <w:r>
        <w:rPr>
          <w:bCs/>
          <w:szCs w:val="24"/>
        </w:rPr>
        <w:t xml:space="preserve"> kottide paigaldamisel Halliste kalmistu keskossa ja nende hilisem teenindamise keerukus tühjendamiseks. Tehti vallavalitsusele ettepanek naaberkinnistu omanikuga läbirääkimiseks võimaliku juurdepääsu osas</w:t>
      </w:r>
      <w:r w:rsidR="001526BA">
        <w:rPr>
          <w:bCs/>
          <w:szCs w:val="24"/>
        </w:rPr>
        <w:t xml:space="preserve"> kottide </w:t>
      </w:r>
      <w:proofErr w:type="spellStart"/>
      <w:r w:rsidR="001526BA">
        <w:rPr>
          <w:bCs/>
          <w:szCs w:val="24"/>
        </w:rPr>
        <w:t>teenendamiseks</w:t>
      </w:r>
      <w:proofErr w:type="spellEnd"/>
      <w:r>
        <w:rPr>
          <w:bCs/>
          <w:szCs w:val="24"/>
        </w:rPr>
        <w:t>.</w:t>
      </w:r>
    </w:p>
    <w:p w14:paraId="0FD126BA" w14:textId="77777777" w:rsidR="003B297D" w:rsidRPr="008C19C2" w:rsidRDefault="003B297D" w:rsidP="00B27847">
      <w:pPr>
        <w:pStyle w:val="Normaallaadveeb"/>
        <w:jc w:val="both"/>
        <w:rPr>
          <w:bCs/>
          <w:lang w:val="et-EE"/>
        </w:rPr>
      </w:pPr>
      <w:r w:rsidRPr="008C19C2">
        <w:rPr>
          <w:bCs/>
          <w:lang w:val="et-EE"/>
        </w:rPr>
        <w:t>Praegu Halliste kalmistul kasutusel 3 aiakäru</w:t>
      </w:r>
      <w:r w:rsidR="00B27847" w:rsidRPr="008C19C2">
        <w:rPr>
          <w:bCs/>
          <w:lang w:val="et-EE"/>
        </w:rPr>
        <w:t>,</w:t>
      </w:r>
      <w:r w:rsidRPr="008C19C2">
        <w:rPr>
          <w:bCs/>
          <w:lang w:val="et-EE"/>
        </w:rPr>
        <w:t xml:space="preserve"> millest 1 tk täisraudne nn nõukogudeaegne ehituskäru</w:t>
      </w:r>
      <w:r w:rsidR="004665A2" w:rsidRPr="008C19C2">
        <w:rPr>
          <w:bCs/>
          <w:lang w:val="et-EE"/>
        </w:rPr>
        <w:t xml:space="preserve">. </w:t>
      </w:r>
      <w:r w:rsidR="00366BE5" w:rsidRPr="008C19C2">
        <w:rPr>
          <w:bCs/>
          <w:lang w:val="et-EE"/>
        </w:rPr>
        <w:t>Peamiselt v</w:t>
      </w:r>
      <w:r w:rsidR="004665A2" w:rsidRPr="008C19C2">
        <w:rPr>
          <w:bCs/>
          <w:lang w:val="et-EE"/>
        </w:rPr>
        <w:t xml:space="preserve">anemaealistel kalmistukülastajatel on raske </w:t>
      </w:r>
      <w:r w:rsidR="00366BE5" w:rsidRPr="008C19C2">
        <w:rPr>
          <w:bCs/>
          <w:lang w:val="et-EE"/>
        </w:rPr>
        <w:t xml:space="preserve">hoida koormatud üherattalist aiakäru tasakaalus. </w:t>
      </w:r>
    </w:p>
    <w:p w14:paraId="65C7623E" w14:textId="77777777" w:rsidR="00102E04" w:rsidRPr="008C19C2" w:rsidRDefault="00102E04" w:rsidP="00B27847">
      <w:pPr>
        <w:pStyle w:val="Normaallaadveeb"/>
        <w:jc w:val="both"/>
        <w:rPr>
          <w:lang w:val="nb-NO"/>
        </w:rPr>
      </w:pPr>
      <w:r w:rsidRPr="008C19C2">
        <w:rPr>
          <w:bCs/>
          <w:lang w:val="nb-NO"/>
        </w:rPr>
        <w:t>Komisjoni esimees Raul Song teavitas kohalolnuid, et Abja ja Penuja kalmistul o</w:t>
      </w:r>
      <w:r w:rsidR="001526BA" w:rsidRPr="008C19C2">
        <w:rPr>
          <w:bCs/>
          <w:lang w:val="nb-NO"/>
        </w:rPr>
        <w:t>n</w:t>
      </w:r>
      <w:r w:rsidRPr="008C19C2">
        <w:rPr>
          <w:bCs/>
          <w:lang w:val="nb-NO"/>
        </w:rPr>
        <w:t xml:space="preserve"> kaherattalised </w:t>
      </w:r>
      <w:r w:rsidR="001526BA" w:rsidRPr="008C19C2">
        <w:rPr>
          <w:bCs/>
          <w:lang w:val="nb-NO"/>
        </w:rPr>
        <w:t xml:space="preserve">Fort </w:t>
      </w:r>
      <w:r w:rsidRPr="008C19C2">
        <w:rPr>
          <w:bCs/>
          <w:lang w:val="nb-NO"/>
        </w:rPr>
        <w:t xml:space="preserve">kärud kasutusel juba </w:t>
      </w:r>
      <w:r w:rsidR="001526BA" w:rsidRPr="008C19C2">
        <w:rPr>
          <w:bCs/>
          <w:lang w:val="nb-NO"/>
        </w:rPr>
        <w:t xml:space="preserve">ca’ </w:t>
      </w:r>
      <w:r w:rsidRPr="008C19C2">
        <w:rPr>
          <w:bCs/>
          <w:lang w:val="nb-NO"/>
        </w:rPr>
        <w:t>2008 a</w:t>
      </w:r>
      <w:r w:rsidR="00037A4B" w:rsidRPr="008C19C2">
        <w:rPr>
          <w:bCs/>
          <w:lang w:val="nb-NO"/>
        </w:rPr>
        <w:t>astast</w:t>
      </w:r>
    </w:p>
    <w:p w14:paraId="2D10D8F7" w14:textId="77777777" w:rsidR="004665A2" w:rsidRPr="001526BA" w:rsidRDefault="00037A4B" w:rsidP="00B27847">
      <w:pPr>
        <w:pStyle w:val="Vahedeta"/>
        <w:jc w:val="both"/>
      </w:pPr>
      <w:r>
        <w:t xml:space="preserve">Anneli </w:t>
      </w:r>
      <w:proofErr w:type="spellStart"/>
      <w:r>
        <w:t>Pälsing</w:t>
      </w:r>
      <w:proofErr w:type="spellEnd"/>
      <w:r>
        <w:t xml:space="preserve">: </w:t>
      </w:r>
      <w:r w:rsidR="001526BA">
        <w:t xml:space="preserve">Kõigi Mulgi valla kalmistutele maetute registrisse saamise </w:t>
      </w:r>
      <w:r>
        <w:t xml:space="preserve">aega pole võimalik ennustada. Halliste kalmistuga on asjad üldjoontes korras. Abja ja </w:t>
      </w:r>
      <w:proofErr w:type="spellStart"/>
      <w:r>
        <w:t>Penuja</w:t>
      </w:r>
      <w:proofErr w:type="spellEnd"/>
      <w:r>
        <w:t xml:space="preserve"> kalmistu andmebaaside korrastamisega tegeletakse. </w:t>
      </w:r>
      <w:r w:rsidR="008916DA">
        <w:t xml:space="preserve">Mõisaküla, </w:t>
      </w:r>
      <w:r w:rsidR="008916DA" w:rsidRPr="008916DA">
        <w:rPr>
          <w:rStyle w:val="Tugev"/>
          <w:b w:val="0"/>
          <w:szCs w:val="24"/>
        </w:rPr>
        <w:t>Tuhalaane, Papi, Arumäe ja Rahumäe kalmistu</w:t>
      </w:r>
      <w:r w:rsidR="008916DA">
        <w:rPr>
          <w:rStyle w:val="Tugev"/>
          <w:b w:val="0"/>
          <w:szCs w:val="24"/>
        </w:rPr>
        <w:t xml:space="preserve"> andmebaasid vajavad loomist.</w:t>
      </w:r>
    </w:p>
    <w:p w14:paraId="7A60398B" w14:textId="77777777" w:rsidR="001526BA" w:rsidRDefault="001526BA" w:rsidP="00B27847">
      <w:pPr>
        <w:pStyle w:val="Vahedeta"/>
        <w:jc w:val="both"/>
        <w:rPr>
          <w:b/>
        </w:rPr>
      </w:pPr>
    </w:p>
    <w:p w14:paraId="588C8414" w14:textId="77777777" w:rsidR="008916DA" w:rsidRDefault="008916DA" w:rsidP="00B27847">
      <w:pPr>
        <w:pStyle w:val="Vahedeta"/>
        <w:jc w:val="both"/>
        <w:rPr>
          <w:b/>
        </w:rPr>
      </w:pPr>
    </w:p>
    <w:p w14:paraId="21B3D367" w14:textId="77777777" w:rsidR="00155800" w:rsidRPr="009E6B97" w:rsidRDefault="00155800" w:rsidP="00B27847">
      <w:pPr>
        <w:pStyle w:val="Vahedeta"/>
        <w:jc w:val="both"/>
      </w:pPr>
      <w:r w:rsidRPr="00901875">
        <w:rPr>
          <w:b/>
        </w:rPr>
        <w:lastRenderedPageBreak/>
        <w:t>O t s u s t a t i</w:t>
      </w:r>
      <w:r w:rsidRPr="004041D8">
        <w:t xml:space="preserve">: ( </w:t>
      </w:r>
      <w:r w:rsidRPr="00036A3C">
        <w:rPr>
          <w:b/>
        </w:rPr>
        <w:t xml:space="preserve">poolt – </w:t>
      </w:r>
      <w:r w:rsidR="004665A2">
        <w:rPr>
          <w:b/>
        </w:rPr>
        <w:t>8</w:t>
      </w:r>
      <w:r w:rsidRPr="00036A3C">
        <w:rPr>
          <w:b/>
        </w:rPr>
        <w:t xml:space="preserve">  häält</w:t>
      </w:r>
      <w:r>
        <w:t>, vastu – 0 häält, erapooletuid – 0 häält)</w:t>
      </w:r>
    </w:p>
    <w:p w14:paraId="0AC1CB9F" w14:textId="77777777" w:rsidR="00A73B2B" w:rsidRPr="008C19C2" w:rsidRDefault="00102E04" w:rsidP="00B27847">
      <w:pPr>
        <w:pStyle w:val="Normaallaadveeb"/>
        <w:jc w:val="both"/>
        <w:rPr>
          <w:b/>
          <w:bCs/>
          <w:lang w:val="et-EE"/>
        </w:rPr>
      </w:pPr>
      <w:r w:rsidRPr="008C19C2">
        <w:rPr>
          <w:b/>
          <w:bCs/>
          <w:lang w:val="et-EE"/>
        </w:rPr>
        <w:t>*</w:t>
      </w:r>
      <w:r w:rsidR="00155800" w:rsidRPr="008C19C2">
        <w:rPr>
          <w:b/>
          <w:bCs/>
          <w:lang w:val="et-EE"/>
        </w:rPr>
        <w:t xml:space="preserve">Komisjon otsustas </w:t>
      </w:r>
      <w:r w:rsidR="003B297D" w:rsidRPr="008C19C2">
        <w:rPr>
          <w:b/>
          <w:bCs/>
          <w:lang w:val="et-EE"/>
        </w:rPr>
        <w:t xml:space="preserve">võtta teadmiseks </w:t>
      </w:r>
      <w:r w:rsidR="003B297D" w:rsidRPr="008C19C2">
        <w:rPr>
          <w:b/>
          <w:bCs/>
          <w:lang w:val="et-EE" w:eastAsia="et-EE"/>
        </w:rPr>
        <w:t>Abja kalmistu kuivanud ja ohtlikeks muutuvate kuuskede likvideer</w:t>
      </w:r>
      <w:r w:rsidR="00366BE5" w:rsidRPr="008C19C2">
        <w:rPr>
          <w:b/>
          <w:bCs/>
          <w:lang w:val="et-EE" w:eastAsia="et-EE"/>
        </w:rPr>
        <w:t>imise tegevuskava, mille kohaselt eeldatavalt saavad kuivanud puud likvideeritud jaanuarikuu 2023 jooksul</w:t>
      </w:r>
    </w:p>
    <w:p w14:paraId="47AD44E3" w14:textId="77777777" w:rsidR="003B297D" w:rsidRPr="008C19C2" w:rsidRDefault="00102E04" w:rsidP="00B27847">
      <w:pPr>
        <w:pStyle w:val="Normaallaadveeb"/>
        <w:jc w:val="both"/>
        <w:rPr>
          <w:b/>
          <w:bCs/>
          <w:lang w:val="et-EE"/>
        </w:rPr>
      </w:pPr>
      <w:r w:rsidRPr="008C19C2">
        <w:rPr>
          <w:b/>
          <w:bCs/>
          <w:lang w:val="et-EE"/>
        </w:rPr>
        <w:t>*</w:t>
      </w:r>
      <w:r w:rsidR="003B297D" w:rsidRPr="008C19C2">
        <w:rPr>
          <w:b/>
          <w:bCs/>
          <w:lang w:val="et-EE"/>
        </w:rPr>
        <w:t>Komisjon otsustas teha vallavalitsusele ettepanek</w:t>
      </w:r>
      <w:r w:rsidR="00366BE5" w:rsidRPr="008C19C2">
        <w:rPr>
          <w:b/>
          <w:bCs/>
          <w:lang w:val="et-EE"/>
        </w:rPr>
        <w:t>u</w:t>
      </w:r>
      <w:r w:rsidR="003B297D" w:rsidRPr="008C19C2">
        <w:rPr>
          <w:b/>
          <w:bCs/>
          <w:lang w:val="et-EE"/>
        </w:rPr>
        <w:t xml:space="preserve"> korraldada Big-Bag kottide organiseerimine Halliste kalmistu siseossa puulehtede kogumiseks</w:t>
      </w:r>
      <w:r w:rsidR="00366BE5" w:rsidRPr="008C19C2">
        <w:rPr>
          <w:b/>
          <w:bCs/>
          <w:lang w:val="et-EE"/>
        </w:rPr>
        <w:t>, et vältida peamiselt eakate kalmistukülastajate pikka teekonda biomassi väljakärutamisel kalmistu põhjaserva</w:t>
      </w:r>
    </w:p>
    <w:p w14:paraId="5D38A629" w14:textId="77777777" w:rsidR="00F81EB6" w:rsidRDefault="00102E04" w:rsidP="00B27847">
      <w:pPr>
        <w:pStyle w:val="Normaallaadveeb"/>
        <w:jc w:val="both"/>
        <w:rPr>
          <w:b/>
        </w:rPr>
      </w:pPr>
      <w:r>
        <w:rPr>
          <w:b/>
          <w:bCs/>
        </w:rPr>
        <w:t>*</w:t>
      </w:r>
      <w:proofErr w:type="spellStart"/>
      <w:r w:rsidR="003B297D">
        <w:rPr>
          <w:b/>
          <w:bCs/>
        </w:rPr>
        <w:t>Komisjon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otsustas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teha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vallavalitsusele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ettepanek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hankida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Halliste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kalmistule</w:t>
      </w:r>
      <w:proofErr w:type="spellEnd"/>
      <w:r w:rsidR="003B297D">
        <w:rPr>
          <w:b/>
          <w:bCs/>
        </w:rPr>
        <w:t xml:space="preserve"> 3tk </w:t>
      </w:r>
      <w:proofErr w:type="spellStart"/>
      <w:r w:rsidR="003B297D">
        <w:rPr>
          <w:b/>
          <w:bCs/>
        </w:rPr>
        <w:t>kaherattalist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aiakäru</w:t>
      </w:r>
      <w:proofErr w:type="spellEnd"/>
      <w:r w:rsidR="003B297D">
        <w:rPr>
          <w:b/>
          <w:bCs/>
        </w:rPr>
        <w:t xml:space="preserve"> </w:t>
      </w:r>
      <w:proofErr w:type="spellStart"/>
      <w:r w:rsidR="003B297D">
        <w:rPr>
          <w:b/>
          <w:bCs/>
        </w:rPr>
        <w:t>soovitavalt</w:t>
      </w:r>
      <w:proofErr w:type="spellEnd"/>
      <w:r w:rsidR="003B297D">
        <w:rPr>
          <w:b/>
          <w:bCs/>
        </w:rPr>
        <w:t xml:space="preserve"> FORT</w:t>
      </w:r>
    </w:p>
    <w:p w14:paraId="614B49BC" w14:textId="77777777" w:rsidR="00F81EB6" w:rsidRPr="008C19C2" w:rsidRDefault="008916DA" w:rsidP="001526BA">
      <w:pPr>
        <w:pStyle w:val="Normaallaadveeb"/>
        <w:jc w:val="both"/>
        <w:rPr>
          <w:b/>
          <w:bCs/>
          <w:lang w:val="nb-NO"/>
        </w:rPr>
      </w:pPr>
      <w:r w:rsidRPr="008C19C2">
        <w:rPr>
          <w:b/>
          <w:lang w:val="nb-NO"/>
        </w:rPr>
        <w:t>*</w:t>
      </w:r>
      <w:r w:rsidR="00F81EB6" w:rsidRPr="008C19C2">
        <w:rPr>
          <w:b/>
          <w:lang w:val="nb-NO"/>
        </w:rPr>
        <w:t>Kom</w:t>
      </w:r>
      <w:r w:rsidRPr="008C19C2">
        <w:rPr>
          <w:b/>
          <w:lang w:val="nb-NO"/>
        </w:rPr>
        <w:t xml:space="preserve">isjon otsustas võtta teadmiseks, et </w:t>
      </w:r>
      <w:r w:rsidR="00F81EB6" w:rsidRPr="008C19C2">
        <w:rPr>
          <w:b/>
          <w:bCs/>
          <w:lang w:val="nb-NO"/>
        </w:rPr>
        <w:t>kõigi Mulgi valla kalmistutele maetute kalmisturegistrisse saamise aeg</w:t>
      </w:r>
      <w:r w:rsidR="00841CCE" w:rsidRPr="008C19C2">
        <w:rPr>
          <w:b/>
          <w:bCs/>
          <w:lang w:val="nb-NO"/>
        </w:rPr>
        <w:t xml:space="preserve"> pole planeeritav.</w:t>
      </w:r>
      <w:r w:rsidRPr="008C19C2">
        <w:rPr>
          <w:b/>
          <w:bCs/>
          <w:lang w:val="nb-NO"/>
        </w:rPr>
        <w:t xml:space="preserve"> </w:t>
      </w:r>
    </w:p>
    <w:p w14:paraId="20589F25" w14:textId="77777777" w:rsidR="001E7FE0" w:rsidRPr="008C19C2" w:rsidRDefault="001E7FE0">
      <w:pPr>
        <w:spacing w:after="200" w:line="276" w:lineRule="auto"/>
        <w:rPr>
          <w:rFonts w:eastAsia="Times New Roman" w:cs="Times New Roman"/>
          <w:b/>
          <w:kern w:val="3"/>
          <w:szCs w:val="24"/>
          <w:lang w:val="nb-NO" w:bidi="hi-IN"/>
        </w:rPr>
      </w:pPr>
    </w:p>
    <w:p w14:paraId="02DE0CDC" w14:textId="77777777" w:rsidR="00205A8E" w:rsidRPr="003C1030" w:rsidRDefault="003C1968" w:rsidP="001526BA">
      <w:pPr>
        <w:pStyle w:val="Loendilik"/>
        <w:numPr>
          <w:ilvl w:val="0"/>
          <w:numId w:val="34"/>
        </w:numPr>
        <w:spacing w:before="100" w:beforeAutospacing="1" w:after="100" w:afterAutospacing="1"/>
        <w:jc w:val="both"/>
      </w:pPr>
      <w:r>
        <w:rPr>
          <w:b/>
          <w:bCs/>
        </w:rPr>
        <w:t>Biolag</w:t>
      </w:r>
      <w:r w:rsidR="00205A8E" w:rsidRPr="00205A8E">
        <w:rPr>
          <w:b/>
          <w:bCs/>
        </w:rPr>
        <w:t>unevate jäätmete käitlemine Mulgi valla avalikel haljasaladel ja kalmistutel (tegevuskava ärakuulamine)</w:t>
      </w:r>
    </w:p>
    <w:p w14:paraId="1BA0132A" w14:textId="77777777" w:rsidR="00205A8E" w:rsidRDefault="00205A8E" w:rsidP="001526BA">
      <w:pPr>
        <w:pStyle w:val="Vahedeta"/>
        <w:ind w:left="720"/>
        <w:jc w:val="both"/>
        <w:rPr>
          <w:bCs/>
          <w:szCs w:val="24"/>
        </w:rPr>
      </w:pPr>
      <w:r w:rsidRPr="00426858">
        <w:rPr>
          <w:b/>
          <w:bCs/>
          <w:szCs w:val="24"/>
        </w:rPr>
        <w:t>Kuulati</w:t>
      </w:r>
      <w:r>
        <w:rPr>
          <w:bCs/>
          <w:szCs w:val="24"/>
        </w:rPr>
        <w:t xml:space="preserve">:  ettekande tegi </w:t>
      </w:r>
      <w:proofErr w:type="spellStart"/>
      <w:r>
        <w:rPr>
          <w:bCs/>
          <w:szCs w:val="24"/>
        </w:rPr>
        <w:t>maa-ja</w:t>
      </w:r>
      <w:proofErr w:type="spellEnd"/>
      <w:r>
        <w:rPr>
          <w:bCs/>
          <w:szCs w:val="24"/>
        </w:rPr>
        <w:t xml:space="preserve"> </w:t>
      </w:r>
      <w:r w:rsidR="008916DA">
        <w:rPr>
          <w:bCs/>
          <w:szCs w:val="24"/>
        </w:rPr>
        <w:t>keskkonnanõunik Ervin Tamberg,</w:t>
      </w:r>
      <w:r>
        <w:rPr>
          <w:bCs/>
          <w:szCs w:val="24"/>
        </w:rPr>
        <w:t xml:space="preserve"> maa- ja keskkonnaspetsialist Anneli </w:t>
      </w:r>
      <w:proofErr w:type="spellStart"/>
      <w:r>
        <w:rPr>
          <w:bCs/>
          <w:szCs w:val="24"/>
        </w:rPr>
        <w:t>Pälsing</w:t>
      </w:r>
      <w:proofErr w:type="spellEnd"/>
      <w:r w:rsidR="008916DA">
        <w:rPr>
          <w:bCs/>
          <w:szCs w:val="24"/>
        </w:rPr>
        <w:t xml:space="preserve"> ja maa- ja planeeringuspetsialist Tiia Kukk</w:t>
      </w:r>
    </w:p>
    <w:p w14:paraId="670BF16C" w14:textId="77777777" w:rsidR="00205A8E" w:rsidRPr="00205A8E" w:rsidRDefault="00205A8E" w:rsidP="001526BA">
      <w:pPr>
        <w:pStyle w:val="Loendilik"/>
        <w:spacing w:before="100" w:beforeAutospacing="1" w:after="100" w:afterAutospacing="1"/>
        <w:jc w:val="both"/>
        <w:rPr>
          <w:bCs/>
        </w:rPr>
      </w:pPr>
      <w:r w:rsidRPr="00205A8E">
        <w:rPr>
          <w:b/>
          <w:bCs/>
        </w:rPr>
        <w:t>Küsiti:</w:t>
      </w:r>
      <w:r w:rsidRPr="00205A8E">
        <w:rPr>
          <w:bCs/>
        </w:rPr>
        <w:t xml:space="preserve"> Esitati täpsustavaid  küsimusi, toimus arutelu, mille käigus kujundati otsus alljärgnevalt</w:t>
      </w:r>
    </w:p>
    <w:p w14:paraId="5039B1CC" w14:textId="77777777" w:rsidR="00205A8E" w:rsidRDefault="00205A8E" w:rsidP="001526BA">
      <w:pPr>
        <w:pStyle w:val="Loendilik"/>
        <w:spacing w:before="100" w:beforeAutospacing="1" w:after="100" w:afterAutospacing="1"/>
        <w:jc w:val="both"/>
        <w:rPr>
          <w:bCs/>
        </w:rPr>
      </w:pPr>
    </w:p>
    <w:p w14:paraId="5066B8B9" w14:textId="77777777" w:rsidR="003C1968" w:rsidRDefault="008916DA" w:rsidP="003C1968">
      <w:pPr>
        <w:pStyle w:val="Loendilik"/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Mõisakülas on toimiv biolagunevate jäätmete </w:t>
      </w:r>
      <w:r w:rsidR="003C1968">
        <w:rPr>
          <w:bCs/>
        </w:rPr>
        <w:t>kogumisplats, milline omab kasutusluba. Karksi-Nuia kalmistutel on keskkonnaloa taotlus menetluses biomassi kohapeal ladustamiseks. Hallistes on puulehtede ja okste ladustamise platsi keskkonnaluba menetluses (Tööstuse tn 12, Halliste)</w:t>
      </w:r>
    </w:p>
    <w:p w14:paraId="0FC97457" w14:textId="77777777" w:rsidR="009705F8" w:rsidRDefault="009705F8" w:rsidP="003C1968">
      <w:pPr>
        <w:pStyle w:val="Loendilik"/>
        <w:spacing w:before="100" w:beforeAutospacing="1" w:after="100" w:afterAutospacing="1"/>
        <w:jc w:val="both"/>
        <w:rPr>
          <w:bCs/>
        </w:rPr>
      </w:pPr>
    </w:p>
    <w:p w14:paraId="3E80ECFF" w14:textId="77777777" w:rsidR="003C1968" w:rsidRDefault="009705F8" w:rsidP="003C1968">
      <w:pPr>
        <w:pStyle w:val="Loendilik"/>
        <w:spacing w:before="100" w:beforeAutospacing="1" w:after="100" w:afterAutospacing="1"/>
        <w:jc w:val="both"/>
        <w:rPr>
          <w:bCs/>
        </w:rPr>
      </w:pPr>
      <w:r>
        <w:rPr>
          <w:bCs/>
        </w:rPr>
        <w:t>Komisjoni esimees Raul Song esitas ettekandjatele küsimuse: Kui 4 omavalitsust ühines ja Maa- ja keskkonnanõunik ning –spetsialist olid ametis, esitas Raul Song Abja Elamu OÜ heakorraspetsialistina ettepaneku alustada koheselt Abja kalmistul ja Abja-Paluoja linnas varem väljakujunenud biolagunevate jäätmete ladustamisplatsi keskkonnaloa taotluse algatamine. Millises etapis on need taotlused?</w:t>
      </w:r>
      <w:r w:rsidR="005F352B">
        <w:rPr>
          <w:bCs/>
        </w:rPr>
        <w:t xml:space="preserve"> </w:t>
      </w:r>
    </w:p>
    <w:p w14:paraId="7310BFBC" w14:textId="77777777" w:rsidR="005F352B" w:rsidRDefault="005F352B" w:rsidP="003C1968">
      <w:pPr>
        <w:pStyle w:val="Loendilik"/>
        <w:spacing w:before="100" w:beforeAutospacing="1" w:after="100" w:afterAutospacing="1"/>
        <w:jc w:val="both"/>
        <w:rPr>
          <w:bCs/>
        </w:rPr>
      </w:pPr>
    </w:p>
    <w:p w14:paraId="64988BFA" w14:textId="77777777" w:rsidR="005F352B" w:rsidRDefault="005F352B" w:rsidP="003C1968">
      <w:pPr>
        <w:pStyle w:val="Loendilik"/>
        <w:spacing w:before="100" w:beforeAutospacing="1" w:after="100" w:afterAutospacing="1"/>
        <w:jc w:val="both"/>
        <w:rPr>
          <w:bCs/>
        </w:rPr>
      </w:pPr>
      <w:r w:rsidRPr="005F352B">
        <w:rPr>
          <w:b/>
          <w:bCs/>
        </w:rPr>
        <w:t>Selgus, et taotlust pole algatatud! Miks on nii, et Mõisakülas, Hallistes ja Karksi-Nuias on asjadega tegeletud kuid ametnikud on vallakeskuse unarusse jätnud</w:t>
      </w:r>
      <w:r>
        <w:rPr>
          <w:bCs/>
        </w:rPr>
        <w:t xml:space="preserve">. </w:t>
      </w:r>
    </w:p>
    <w:p w14:paraId="4B3ED940" w14:textId="77777777" w:rsidR="005F352B" w:rsidRDefault="005F352B" w:rsidP="003C1968">
      <w:pPr>
        <w:pStyle w:val="Loendilik"/>
        <w:spacing w:before="100" w:beforeAutospacing="1" w:after="100" w:afterAutospacing="1"/>
        <w:jc w:val="both"/>
        <w:rPr>
          <w:bCs/>
        </w:rPr>
      </w:pPr>
    </w:p>
    <w:p w14:paraId="45214783" w14:textId="77777777" w:rsidR="005F352B" w:rsidRPr="003C1968" w:rsidRDefault="005F352B" w:rsidP="003C1968">
      <w:pPr>
        <w:pStyle w:val="Loendilik"/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Maa- ja keskkonnanõunik Ervin Tamberg andis lubaduse, et maa- ja keskkonnaspetsialist Anneli </w:t>
      </w:r>
      <w:proofErr w:type="spellStart"/>
      <w:r>
        <w:rPr>
          <w:bCs/>
        </w:rPr>
        <w:t>Pälsing</w:t>
      </w:r>
      <w:proofErr w:type="spellEnd"/>
      <w:r>
        <w:rPr>
          <w:bCs/>
        </w:rPr>
        <w:t xml:space="preserve"> hakkab koheselt Abja bioplatside keskkonnalubade taotlusega tegelema. </w:t>
      </w:r>
    </w:p>
    <w:p w14:paraId="28C14F92" w14:textId="77777777" w:rsidR="00205A8E" w:rsidRDefault="00205A8E" w:rsidP="00205A8E">
      <w:pPr>
        <w:pStyle w:val="Vahedeta"/>
        <w:ind w:left="720"/>
        <w:rPr>
          <w:b/>
        </w:rPr>
      </w:pPr>
    </w:p>
    <w:p w14:paraId="1B166BDC" w14:textId="77777777" w:rsidR="00205A8E" w:rsidRPr="009E6B97" w:rsidRDefault="00205A8E" w:rsidP="00205A8E">
      <w:pPr>
        <w:pStyle w:val="Vahedeta"/>
        <w:ind w:left="360"/>
      </w:pPr>
      <w:r w:rsidRPr="00901875">
        <w:rPr>
          <w:b/>
        </w:rPr>
        <w:t>O t s u s t a t i</w:t>
      </w:r>
      <w:r w:rsidRPr="004041D8">
        <w:t xml:space="preserve">: ( </w:t>
      </w:r>
      <w:r w:rsidRPr="00036A3C">
        <w:rPr>
          <w:b/>
        </w:rPr>
        <w:t xml:space="preserve">poolt – </w:t>
      </w:r>
      <w:r w:rsidR="00D27978">
        <w:rPr>
          <w:b/>
        </w:rPr>
        <w:t>8</w:t>
      </w:r>
      <w:r w:rsidRPr="00036A3C">
        <w:rPr>
          <w:b/>
        </w:rPr>
        <w:t xml:space="preserve">   häält</w:t>
      </w:r>
      <w:r>
        <w:t>, vastu – 0 häält, erapooletuid – 0 häält)</w:t>
      </w:r>
    </w:p>
    <w:p w14:paraId="463485E7" w14:textId="77777777" w:rsidR="00205A8E" w:rsidRDefault="00205A8E" w:rsidP="00205A8E">
      <w:pPr>
        <w:pStyle w:val="Loendilik"/>
        <w:spacing w:before="100" w:beforeAutospacing="1" w:after="100" w:afterAutospacing="1"/>
      </w:pPr>
      <w:r>
        <w:rPr>
          <w:b/>
          <w:bCs/>
        </w:rPr>
        <w:t xml:space="preserve">Komisjon otsustas võtta teadmiseks </w:t>
      </w:r>
      <w:r w:rsidR="00D27978">
        <w:rPr>
          <w:b/>
          <w:bCs/>
        </w:rPr>
        <w:t>Biolag</w:t>
      </w:r>
      <w:r w:rsidRPr="00205A8E">
        <w:rPr>
          <w:b/>
          <w:bCs/>
        </w:rPr>
        <w:t>unevate jäätmete käitlemine Mulgi valla avalikel haljasaladel ja kalmistutel</w:t>
      </w:r>
      <w:r>
        <w:rPr>
          <w:b/>
          <w:bCs/>
        </w:rPr>
        <w:t xml:space="preserve"> </w:t>
      </w:r>
      <w:r w:rsidR="00D27978">
        <w:rPr>
          <w:b/>
          <w:bCs/>
        </w:rPr>
        <w:t xml:space="preserve">edasise </w:t>
      </w:r>
      <w:r>
        <w:rPr>
          <w:b/>
          <w:bCs/>
        </w:rPr>
        <w:t>tegevuskava</w:t>
      </w:r>
    </w:p>
    <w:p w14:paraId="6801C47C" w14:textId="77777777" w:rsidR="00205A8E" w:rsidRDefault="00205A8E" w:rsidP="00205A8E">
      <w:pPr>
        <w:pStyle w:val="Loendilik"/>
        <w:spacing w:before="100" w:beforeAutospacing="1" w:after="100" w:afterAutospacing="1"/>
      </w:pPr>
    </w:p>
    <w:p w14:paraId="26DBB386" w14:textId="77777777" w:rsidR="00205A8E" w:rsidRPr="003C1030" w:rsidRDefault="001526BA" w:rsidP="001526BA">
      <w:pPr>
        <w:pStyle w:val="Loendilik"/>
        <w:numPr>
          <w:ilvl w:val="0"/>
          <w:numId w:val="34"/>
        </w:numPr>
        <w:spacing w:before="100" w:beforeAutospacing="1" w:after="100" w:afterAutospacing="1"/>
        <w:jc w:val="both"/>
      </w:pPr>
      <w:r>
        <w:rPr>
          <w:b/>
          <w:bCs/>
        </w:rPr>
        <w:t xml:space="preserve"> Karksi-Nuia </w:t>
      </w:r>
      <w:proofErr w:type="spellStart"/>
      <w:r>
        <w:rPr>
          <w:b/>
          <w:bCs/>
        </w:rPr>
        <w:t>So</w:t>
      </w:r>
      <w:r w:rsidR="00205A8E" w:rsidRPr="003C1030">
        <w:rPr>
          <w:b/>
          <w:bCs/>
        </w:rPr>
        <w:t>kaoru</w:t>
      </w:r>
      <w:proofErr w:type="spellEnd"/>
      <w:r w:rsidR="00205A8E" w:rsidRPr="003C1030">
        <w:rPr>
          <w:b/>
          <w:bCs/>
        </w:rPr>
        <w:t xml:space="preserve"> kinnistu prügistamine ja koristamise saamatus.</w:t>
      </w:r>
    </w:p>
    <w:p w14:paraId="5582D36D" w14:textId="77777777" w:rsidR="00205A8E" w:rsidRPr="003C1030" w:rsidRDefault="00205A8E" w:rsidP="001526BA">
      <w:pPr>
        <w:pStyle w:val="Loendilik"/>
        <w:spacing w:before="100" w:beforeAutospacing="1" w:after="100" w:afterAutospacing="1"/>
        <w:jc w:val="both"/>
      </w:pPr>
      <w:r w:rsidRPr="003C1030">
        <w:rPr>
          <w:b/>
          <w:bCs/>
        </w:rPr>
        <w:t xml:space="preserve">vaata </w:t>
      </w:r>
      <w:proofErr w:type="spellStart"/>
      <w:r w:rsidRPr="003C1030">
        <w:rPr>
          <w:b/>
          <w:bCs/>
        </w:rPr>
        <w:t>Dok</w:t>
      </w:r>
      <w:proofErr w:type="spellEnd"/>
      <w:r w:rsidRPr="003C1030">
        <w:rPr>
          <w:b/>
          <w:bCs/>
        </w:rPr>
        <w:t xml:space="preserve"> </w:t>
      </w:r>
      <w:proofErr w:type="spellStart"/>
      <w:r w:rsidRPr="003C1030">
        <w:rPr>
          <w:b/>
          <w:bCs/>
        </w:rPr>
        <w:t>reg</w:t>
      </w:r>
      <w:proofErr w:type="spellEnd"/>
      <w:r w:rsidRPr="003C1030">
        <w:rPr>
          <w:b/>
          <w:bCs/>
        </w:rPr>
        <w:t xml:space="preserve"> Keskkonnaameti kiri  21.10.2022 ja 4.11.2022</w:t>
      </w:r>
    </w:p>
    <w:p w14:paraId="16F5DBD6" w14:textId="77777777" w:rsidR="007408DA" w:rsidRPr="00205A8E" w:rsidRDefault="007408DA" w:rsidP="00205A8E">
      <w:pPr>
        <w:spacing w:before="100" w:beforeAutospacing="1" w:after="100" w:afterAutospacing="1"/>
        <w:rPr>
          <w:rFonts w:eastAsia="Times New Roman" w:cs="Times New Roman"/>
          <w:szCs w:val="24"/>
          <w:lang w:eastAsia="et-EE"/>
        </w:rPr>
      </w:pPr>
      <w:r w:rsidRPr="00426858">
        <w:rPr>
          <w:b/>
          <w:bCs/>
          <w:szCs w:val="24"/>
        </w:rPr>
        <w:lastRenderedPageBreak/>
        <w:t>Kuulati</w:t>
      </w:r>
      <w:r>
        <w:rPr>
          <w:bCs/>
          <w:szCs w:val="24"/>
        </w:rPr>
        <w:t>:  ette</w:t>
      </w:r>
      <w:r w:rsidR="00D27978">
        <w:rPr>
          <w:bCs/>
          <w:szCs w:val="24"/>
        </w:rPr>
        <w:t xml:space="preserve">kande tegi maa- ja keskkonnanõunik Ervin Tamberg. Lisaks maa- ja planeeringuspetsialist Tiia Kukk </w:t>
      </w:r>
    </w:p>
    <w:p w14:paraId="70FF4F0C" w14:textId="77777777" w:rsidR="00F46425" w:rsidRDefault="007408DA" w:rsidP="007408DA">
      <w:pPr>
        <w:spacing w:before="100" w:beforeAutospacing="1" w:after="100" w:afterAutospacing="1"/>
        <w:rPr>
          <w:bCs/>
          <w:szCs w:val="24"/>
        </w:rPr>
      </w:pPr>
      <w:r w:rsidRPr="00426858">
        <w:rPr>
          <w:b/>
          <w:bCs/>
          <w:szCs w:val="24"/>
        </w:rPr>
        <w:t>Küsiti:</w:t>
      </w:r>
      <w:r>
        <w:rPr>
          <w:bCs/>
          <w:szCs w:val="24"/>
        </w:rPr>
        <w:t xml:space="preserve"> Esitati täpsustavaid  küsimusi, toimus arutelu, mille käigus kujundati otsus alljärgnevalt</w:t>
      </w:r>
    </w:p>
    <w:p w14:paraId="0D8862F1" w14:textId="77777777" w:rsidR="00D27978" w:rsidRPr="007408DA" w:rsidRDefault="00187A6D" w:rsidP="00817E51">
      <w:pPr>
        <w:spacing w:before="100" w:beforeAutospacing="1" w:after="100" w:afterAutospacing="1"/>
        <w:jc w:val="both"/>
        <w:rPr>
          <w:bCs/>
          <w:szCs w:val="24"/>
        </w:rPr>
      </w:pPr>
      <w:r>
        <w:rPr>
          <w:bCs/>
          <w:szCs w:val="24"/>
        </w:rPr>
        <w:t>Komisjonile on</w:t>
      </w:r>
      <w:r w:rsidR="00D27978">
        <w:rPr>
          <w:bCs/>
          <w:szCs w:val="24"/>
        </w:rPr>
        <w:t xml:space="preserve"> arusaamata, miks ei koristatud Keskkonnaameti ettekirjutuse kohaselt kogu alal olnud </w:t>
      </w:r>
      <w:proofErr w:type="spellStart"/>
      <w:r w:rsidR="00D27978">
        <w:rPr>
          <w:bCs/>
          <w:szCs w:val="24"/>
        </w:rPr>
        <w:t>prügistust</w:t>
      </w:r>
      <w:proofErr w:type="spellEnd"/>
      <w:r w:rsidR="00841CCE">
        <w:rPr>
          <w:bCs/>
          <w:szCs w:val="24"/>
        </w:rPr>
        <w:t>. Miks</w:t>
      </w:r>
      <w:r w:rsidR="00817E51">
        <w:rPr>
          <w:bCs/>
          <w:szCs w:val="24"/>
        </w:rPr>
        <w:t xml:space="preserve"> esitati Keskkonnaametile ala korrastuse teatis</w:t>
      </w:r>
      <w:r w:rsidR="00841CCE">
        <w:rPr>
          <w:bCs/>
          <w:szCs w:val="24"/>
        </w:rPr>
        <w:t>,</w:t>
      </w:r>
      <w:r w:rsidR="00817E51">
        <w:rPr>
          <w:bCs/>
          <w:szCs w:val="24"/>
        </w:rPr>
        <w:t xml:space="preserve"> kui ameti poolt saadetud piltidel oli nii algselt kui ka järelkontrolli ajal tehtud fotod ühetaoliste vedelevate metallvaatidega! Lisaks ei olnud maa- ja keskkonnanõuniku Ervin Tambergi selgitused kooskõlas Keskkonnaameti Mulgi valla dokumendiregistris olevate kirjade (komisjoni esimehe poolt komisjoni tööks esitatud kirjade</w:t>
      </w:r>
      <w:r w:rsidR="008759B8">
        <w:rPr>
          <w:bCs/>
          <w:szCs w:val="24"/>
        </w:rPr>
        <w:t xml:space="preserve"> koopiad) sisuga, millele juhtis</w:t>
      </w:r>
      <w:r w:rsidR="00817E51">
        <w:rPr>
          <w:bCs/>
          <w:szCs w:val="24"/>
        </w:rPr>
        <w:t xml:space="preserve"> tähelepanu koosolekul osalenud vallavolikogu liige Mihkel Kalda</w:t>
      </w:r>
    </w:p>
    <w:p w14:paraId="44487A76" w14:textId="77777777" w:rsidR="00F46425" w:rsidRDefault="00F46425" w:rsidP="00F46425">
      <w:pPr>
        <w:pStyle w:val="Loendilik"/>
        <w:spacing w:before="100" w:beforeAutospacing="1"/>
        <w:rPr>
          <w:bCs/>
        </w:rPr>
      </w:pPr>
    </w:p>
    <w:p w14:paraId="2B8EE293" w14:textId="77777777" w:rsidR="00F46425" w:rsidRPr="009E6B97" w:rsidRDefault="00F46425" w:rsidP="00F46425">
      <w:pPr>
        <w:pStyle w:val="Vahedeta"/>
        <w:ind w:left="720"/>
      </w:pPr>
      <w:r w:rsidRPr="00901875">
        <w:rPr>
          <w:b/>
        </w:rPr>
        <w:t>O t s u s t a t i</w:t>
      </w:r>
      <w:r w:rsidRPr="004041D8">
        <w:t xml:space="preserve">: ( </w:t>
      </w:r>
      <w:r w:rsidR="002A483F">
        <w:rPr>
          <w:b/>
        </w:rPr>
        <w:t xml:space="preserve">poolt –  </w:t>
      </w:r>
      <w:r w:rsidR="00D27978">
        <w:rPr>
          <w:b/>
        </w:rPr>
        <w:t>8</w:t>
      </w:r>
      <w:r>
        <w:rPr>
          <w:b/>
        </w:rPr>
        <w:t xml:space="preserve"> </w:t>
      </w:r>
      <w:r w:rsidRPr="00036A3C">
        <w:rPr>
          <w:b/>
        </w:rPr>
        <w:t xml:space="preserve"> häält</w:t>
      </w:r>
      <w:r>
        <w:t>, vastu – 0 häält, erapooletuid – 0 häält)</w:t>
      </w:r>
    </w:p>
    <w:p w14:paraId="2396F5D9" w14:textId="77777777" w:rsidR="00F46425" w:rsidRPr="008C19C2" w:rsidRDefault="00F46425" w:rsidP="00923E11">
      <w:pPr>
        <w:pStyle w:val="Normaallaadveeb"/>
        <w:ind w:left="720"/>
        <w:rPr>
          <w:b/>
          <w:lang w:val="et-EE" w:eastAsia="et-EE"/>
        </w:rPr>
      </w:pPr>
      <w:r w:rsidRPr="008C19C2">
        <w:rPr>
          <w:b/>
          <w:bCs/>
          <w:lang w:val="et-EE"/>
        </w:rPr>
        <w:t xml:space="preserve">Komisjon </w:t>
      </w:r>
      <w:r w:rsidR="00205A8E" w:rsidRPr="008C19C2">
        <w:rPr>
          <w:b/>
          <w:bCs/>
          <w:lang w:val="et-EE"/>
        </w:rPr>
        <w:t>teeb vallavalitsusele ettepaneku edaspidiseks enne ametkonnale vastuskirja saatmist tuleb veenduda asjaajamise korrektsuses</w:t>
      </w:r>
      <w:r w:rsidR="00D27978" w:rsidRPr="008C19C2">
        <w:rPr>
          <w:b/>
          <w:bCs/>
          <w:lang w:val="et-EE"/>
        </w:rPr>
        <w:t xml:space="preserve"> </w:t>
      </w:r>
      <w:r w:rsidR="00205A8E" w:rsidRPr="008C19C2">
        <w:rPr>
          <w:b/>
          <w:bCs/>
          <w:lang w:val="et-EE"/>
        </w:rPr>
        <w:t xml:space="preserve">ja probleemide tegelikus kõrvaldamises. </w:t>
      </w:r>
    </w:p>
    <w:p w14:paraId="71625481" w14:textId="77777777" w:rsidR="00BD4E33" w:rsidRDefault="00C167AA" w:rsidP="007408DA">
      <w:pPr>
        <w:pStyle w:val="Loendilik"/>
        <w:numPr>
          <w:ilvl w:val="0"/>
          <w:numId w:val="3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 w:rsidRPr="00BD4E33">
        <w:rPr>
          <w:b/>
          <w:bCs/>
        </w:rPr>
        <w:t>Muud jooksvad küsimused</w:t>
      </w:r>
    </w:p>
    <w:p w14:paraId="6450CE6D" w14:textId="77777777" w:rsidR="00296594" w:rsidRDefault="00187A6D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  <w:r>
        <w:rPr>
          <w:b/>
          <w:bCs/>
        </w:rPr>
        <w:t>Karksi-Nuia paisjärve äärde toimiva avaliku tualeti paigaldamine 2022 a sügisel</w:t>
      </w:r>
      <w:r w:rsidR="00296594">
        <w:rPr>
          <w:b/>
          <w:bCs/>
        </w:rPr>
        <w:t>.</w:t>
      </w:r>
    </w:p>
    <w:p w14:paraId="0B0C054A" w14:textId="77777777" w:rsidR="00296594" w:rsidRDefault="00296594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bCs/>
        </w:rPr>
      </w:pPr>
    </w:p>
    <w:p w14:paraId="6733AB9E" w14:textId="77777777" w:rsidR="00187A6D" w:rsidRPr="00296594" w:rsidRDefault="00187A6D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jc w:val="both"/>
      </w:pPr>
      <w:r w:rsidRPr="00296594">
        <w:rPr>
          <w:b/>
          <w:bCs/>
        </w:rPr>
        <w:t>Kuulati:</w:t>
      </w:r>
      <w:r w:rsidRPr="00296594">
        <w:rPr>
          <w:bCs/>
        </w:rPr>
        <w:t xml:space="preserve"> ettekande olukorrast tegi </w:t>
      </w:r>
      <w:proofErr w:type="spellStart"/>
      <w:r w:rsidRPr="00296594">
        <w:rPr>
          <w:bCs/>
        </w:rPr>
        <w:t>keskonna</w:t>
      </w:r>
      <w:proofErr w:type="spellEnd"/>
      <w:r w:rsidRPr="00296594">
        <w:rPr>
          <w:bCs/>
        </w:rPr>
        <w:t>- ja heakorrakomisjoni esimees Raul Song</w:t>
      </w:r>
    </w:p>
    <w:p w14:paraId="444BAE08" w14:textId="77777777" w:rsidR="00187A6D" w:rsidRDefault="00187A6D" w:rsidP="002A483F">
      <w:pPr>
        <w:pStyle w:val="Loendilik"/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proofErr w:type="spellStart"/>
      <w:r>
        <w:rPr>
          <w:b/>
          <w:bCs/>
        </w:rPr>
        <w:t>Olemasolnud</w:t>
      </w:r>
      <w:proofErr w:type="spellEnd"/>
      <w:r>
        <w:rPr>
          <w:b/>
          <w:bCs/>
        </w:rPr>
        <w:t xml:space="preserve"> tualett oli amortiseerunud ja likvideeriti, kuid uuega ei asendatud.</w:t>
      </w:r>
    </w:p>
    <w:p w14:paraId="26603662" w14:textId="77777777" w:rsidR="00187A6D" w:rsidRPr="00187A6D" w:rsidRDefault="00187A6D" w:rsidP="002A483F">
      <w:pPr>
        <w:pStyle w:val="Loendilik"/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 Ei saa pidada õigeks uue tualeti paigaldamist alles kevadel 2023</w:t>
      </w:r>
      <w:r w:rsidR="00296594">
        <w:rPr>
          <w:bCs/>
        </w:rPr>
        <w:t>, kui:</w:t>
      </w:r>
    </w:p>
    <w:p w14:paraId="54132065" w14:textId="77777777" w:rsidR="00FB3E5C" w:rsidRDefault="00FB3E5C" w:rsidP="00FB3E5C">
      <w:pPr>
        <w:pStyle w:val="Loendilik"/>
        <w:autoSpaceDE w:val="0"/>
        <w:autoSpaceDN w:val="0"/>
        <w:adjustRightInd w:val="0"/>
        <w:spacing w:before="100" w:beforeAutospacing="1" w:after="100" w:afterAutospacing="1"/>
        <w:jc w:val="both"/>
      </w:pPr>
      <w:r>
        <w:t>Potentsiaalsed kasutajad:</w:t>
      </w:r>
    </w:p>
    <w:p w14:paraId="7CCEB7E0" w14:textId="77777777" w:rsidR="00FB3E5C" w:rsidRDefault="00FB3E5C" w:rsidP="00FB3E5C">
      <w:pPr>
        <w:pStyle w:val="Loendilik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>Terviseraja kasutajad</w:t>
      </w:r>
    </w:p>
    <w:p w14:paraId="21710FE0" w14:textId="77777777" w:rsidR="00FB3E5C" w:rsidRDefault="00FB3E5C" w:rsidP="00FB3E5C">
      <w:pPr>
        <w:pStyle w:val="Loendilik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>Suusaraja kasutajad</w:t>
      </w:r>
    </w:p>
    <w:p w14:paraId="097AD5D3" w14:textId="77777777" w:rsidR="00FB3E5C" w:rsidRDefault="00FB3E5C" w:rsidP="00FB3E5C">
      <w:pPr>
        <w:pStyle w:val="Loendilik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>Uisuraja kasutajad</w:t>
      </w:r>
    </w:p>
    <w:p w14:paraId="4869C423" w14:textId="77777777" w:rsidR="00FB3E5C" w:rsidRDefault="00FB3E5C" w:rsidP="00FB3E5C">
      <w:pPr>
        <w:pStyle w:val="Loendilik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>Kalamehed</w:t>
      </w:r>
    </w:p>
    <w:p w14:paraId="1C964D4E" w14:textId="77777777" w:rsidR="00FB3E5C" w:rsidRDefault="00FB3E5C" w:rsidP="00FB3E5C">
      <w:pPr>
        <w:pStyle w:val="Loendilik"/>
        <w:numPr>
          <w:ilvl w:val="0"/>
          <w:numId w:val="43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>
        <w:t>Turistid/ matkajad</w:t>
      </w:r>
    </w:p>
    <w:p w14:paraId="4D2073F7" w14:textId="77777777" w:rsidR="00296594" w:rsidRDefault="00296594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ind w:left="1080"/>
        <w:jc w:val="both"/>
      </w:pPr>
    </w:p>
    <w:p w14:paraId="710DA145" w14:textId="77777777" w:rsidR="00296594" w:rsidRDefault="00296594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ind w:left="1080"/>
        <w:jc w:val="both"/>
      </w:pPr>
      <w:r>
        <w:t>Selgitusi lisasid abivallavanem Dmitri Orav, maa- ja planeeringuspetsialist Tiia Kukk</w:t>
      </w:r>
    </w:p>
    <w:p w14:paraId="32F0CC67" w14:textId="77777777" w:rsidR="00296594" w:rsidRDefault="00296594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ind w:left="1080"/>
        <w:jc w:val="both"/>
      </w:pPr>
      <w:r>
        <w:t>Selgus, et uus tualett on olemas</w:t>
      </w:r>
      <w:r w:rsidR="00841CCE">
        <w:t>,</w:t>
      </w:r>
      <w:r>
        <w:t xml:space="preserve"> kuid kogumisanum hinnaga ca’400 </w:t>
      </w:r>
      <w:proofErr w:type="spellStart"/>
      <w:r>
        <w:t>eur</w:t>
      </w:r>
      <w:proofErr w:type="spellEnd"/>
      <w:r>
        <w:t xml:space="preserve"> on puudu.</w:t>
      </w:r>
    </w:p>
    <w:p w14:paraId="5ADE5A77" w14:textId="77777777" w:rsidR="00296594" w:rsidRDefault="00296594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bCs/>
        </w:rPr>
      </w:pPr>
      <w:r w:rsidRPr="00296594">
        <w:rPr>
          <w:b/>
          <w:bCs/>
        </w:rPr>
        <w:t>Küsiti:</w:t>
      </w:r>
      <w:r w:rsidRPr="00296594">
        <w:rPr>
          <w:bCs/>
        </w:rPr>
        <w:t xml:space="preserve"> Esitati täpsustavaid  küsimusi, toimus arutelu, mille käigus kujundati otsus alljärgnevalt</w:t>
      </w:r>
    </w:p>
    <w:p w14:paraId="1F417946" w14:textId="77777777" w:rsidR="00B14C7E" w:rsidRDefault="00B14C7E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ind w:left="1080"/>
        <w:jc w:val="both"/>
        <w:rPr>
          <w:bCs/>
        </w:rPr>
      </w:pPr>
      <w:r w:rsidRPr="00B14C7E">
        <w:rPr>
          <w:bCs/>
        </w:rPr>
        <w:t xml:space="preserve">Komisjoni liige Voldemar </w:t>
      </w:r>
      <w:proofErr w:type="spellStart"/>
      <w:r w:rsidRPr="00B14C7E">
        <w:rPr>
          <w:bCs/>
        </w:rPr>
        <w:t>Giske</w:t>
      </w:r>
      <w:proofErr w:type="spellEnd"/>
      <w:r w:rsidRPr="00B14C7E">
        <w:rPr>
          <w:bCs/>
        </w:rPr>
        <w:t xml:space="preserve"> oli enne koosolekut kohtunud finantsala juhi Külli Mõttusega kes oli avaldanud arvamust, et rahastus sellele leitakse.</w:t>
      </w:r>
    </w:p>
    <w:p w14:paraId="2DD63771" w14:textId="77777777" w:rsidR="008759B8" w:rsidRPr="00B14C7E" w:rsidRDefault="008759B8" w:rsidP="00296594">
      <w:pPr>
        <w:pStyle w:val="Loendilik"/>
        <w:autoSpaceDE w:val="0"/>
        <w:autoSpaceDN w:val="0"/>
        <w:adjustRightInd w:val="0"/>
        <w:spacing w:before="100" w:beforeAutospacing="1" w:after="100" w:afterAutospacing="1"/>
        <w:ind w:left="1080"/>
        <w:jc w:val="both"/>
      </w:pPr>
      <w:r>
        <w:rPr>
          <w:bCs/>
        </w:rPr>
        <w:t>Volikogu liige Mihkel Kalda esitas ettepaneku, et volikogu liikmed võiksid volikogu liikme hüvitisest annetada vajaliku summa puuduoleva tualeti sisu soetamiseks, kui vallava</w:t>
      </w:r>
      <w:r w:rsidR="005B544D">
        <w:rPr>
          <w:bCs/>
        </w:rPr>
        <w:t>litsus ei leia vajalikku summat sügisel 2022 tualeti paigaldamiseks.</w:t>
      </w:r>
    </w:p>
    <w:p w14:paraId="0E19A8B2" w14:textId="77777777" w:rsidR="00296594" w:rsidRPr="009E6B97" w:rsidRDefault="00296594" w:rsidP="00296594">
      <w:pPr>
        <w:pStyle w:val="Vahedeta"/>
        <w:ind w:left="720"/>
      </w:pPr>
      <w:r w:rsidRPr="00901875">
        <w:rPr>
          <w:b/>
        </w:rPr>
        <w:t>O t s u s t a t i</w:t>
      </w:r>
      <w:r w:rsidRPr="004041D8">
        <w:t xml:space="preserve">: ( </w:t>
      </w:r>
      <w:r>
        <w:rPr>
          <w:b/>
        </w:rPr>
        <w:t xml:space="preserve">poolt –  8 </w:t>
      </w:r>
      <w:r w:rsidRPr="00036A3C">
        <w:rPr>
          <w:b/>
        </w:rPr>
        <w:t xml:space="preserve"> häält</w:t>
      </w:r>
      <w:r>
        <w:t>, vastu – 0 häält, erapooletuid – 0 häält)</w:t>
      </w:r>
    </w:p>
    <w:p w14:paraId="09696273" w14:textId="77777777" w:rsidR="00296594" w:rsidRPr="008C19C2" w:rsidRDefault="00296594" w:rsidP="00296594">
      <w:pPr>
        <w:pStyle w:val="Normaallaadveeb"/>
        <w:ind w:left="720"/>
        <w:rPr>
          <w:b/>
          <w:lang w:val="et-EE" w:eastAsia="et-EE"/>
        </w:rPr>
      </w:pPr>
      <w:r w:rsidRPr="008C19C2">
        <w:rPr>
          <w:b/>
          <w:bCs/>
          <w:lang w:val="et-EE"/>
        </w:rPr>
        <w:t xml:space="preserve">Komisjon teeb vallavalitsusele ettepaneku leida võimalus enne püsivate öökülmade saabumist </w:t>
      </w:r>
      <w:r w:rsidR="00D85142" w:rsidRPr="008C19C2">
        <w:rPr>
          <w:b/>
          <w:bCs/>
          <w:lang w:val="et-EE"/>
        </w:rPr>
        <w:t xml:space="preserve">2022 a </w:t>
      </w:r>
      <w:r w:rsidRPr="008C19C2">
        <w:rPr>
          <w:b/>
          <w:bCs/>
          <w:lang w:val="et-EE"/>
        </w:rPr>
        <w:t xml:space="preserve">uus tualett </w:t>
      </w:r>
      <w:r w:rsidR="00B14C7E" w:rsidRPr="008C19C2">
        <w:rPr>
          <w:b/>
          <w:bCs/>
          <w:lang w:val="et-EE"/>
        </w:rPr>
        <w:t>paigaldada.</w:t>
      </w:r>
    </w:p>
    <w:p w14:paraId="2AF28895" w14:textId="77777777" w:rsidR="00273DFC" w:rsidRPr="00B14C7E" w:rsidRDefault="00B14C7E" w:rsidP="00B14C7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  <w:r w:rsidR="00273DFC">
        <w:rPr>
          <w:rFonts w:cs="Times New Roman"/>
          <w:b/>
          <w:bCs/>
          <w:szCs w:val="24"/>
        </w:rPr>
        <w:lastRenderedPageBreak/>
        <w:t>Protokolli lisad:</w:t>
      </w:r>
    </w:p>
    <w:p w14:paraId="356E7573" w14:textId="77777777" w:rsidR="00273DFC" w:rsidRDefault="008A0545" w:rsidP="004860A0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isa 1. </w:t>
      </w:r>
      <w:r w:rsidR="00273DFC">
        <w:rPr>
          <w:rFonts w:cs="Times New Roman"/>
          <w:b/>
          <w:bCs/>
          <w:szCs w:val="24"/>
        </w:rPr>
        <w:t>Keskkonna- j</w:t>
      </w:r>
      <w:r w:rsidR="008E7EE2">
        <w:rPr>
          <w:rFonts w:cs="Times New Roman"/>
          <w:b/>
          <w:bCs/>
          <w:szCs w:val="24"/>
        </w:rPr>
        <w:t xml:space="preserve">a heakorrakomisjoni </w:t>
      </w:r>
      <w:r w:rsidR="00A42C59">
        <w:rPr>
          <w:rFonts w:cs="Times New Roman"/>
          <w:b/>
          <w:bCs/>
          <w:szCs w:val="24"/>
        </w:rPr>
        <w:t>15. november</w:t>
      </w:r>
      <w:r w:rsidR="00273DFC">
        <w:rPr>
          <w:rFonts w:cs="Times New Roman"/>
          <w:b/>
          <w:bCs/>
          <w:szCs w:val="24"/>
        </w:rPr>
        <w:t xml:space="preserve"> 2022 a koosolekust osavõtnud komisjoni liikmete registreerimisleht.</w:t>
      </w:r>
    </w:p>
    <w:p w14:paraId="699C94E4" w14:textId="77777777" w:rsidR="00273DFC" w:rsidRPr="00423FFA" w:rsidRDefault="00273DFC" w:rsidP="004860A0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sa 2. Keskkonna- j</w:t>
      </w:r>
      <w:r w:rsidR="00722BC2">
        <w:rPr>
          <w:rFonts w:cs="Times New Roman"/>
          <w:b/>
          <w:bCs/>
          <w:szCs w:val="24"/>
        </w:rPr>
        <w:t>a heakorrako</w:t>
      </w:r>
      <w:r w:rsidR="00A42C59">
        <w:rPr>
          <w:rFonts w:cs="Times New Roman"/>
          <w:b/>
          <w:bCs/>
          <w:szCs w:val="24"/>
        </w:rPr>
        <w:t>misjoni 15. novem</w:t>
      </w:r>
      <w:r w:rsidR="008E7EE2">
        <w:rPr>
          <w:rFonts w:cs="Times New Roman"/>
          <w:b/>
          <w:bCs/>
          <w:szCs w:val="24"/>
        </w:rPr>
        <w:t>ber</w:t>
      </w:r>
      <w:r>
        <w:rPr>
          <w:rFonts w:cs="Times New Roman"/>
          <w:b/>
          <w:bCs/>
          <w:szCs w:val="24"/>
        </w:rPr>
        <w:t xml:space="preserve"> 2022 a koosolekust osavõtnud kutsutud ja osalenud isikute registreerimisleht</w:t>
      </w:r>
    </w:p>
    <w:p w14:paraId="3708E00C" w14:textId="77777777" w:rsidR="00273DFC" w:rsidRDefault="00BC4BBD" w:rsidP="004860A0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s</w:t>
      </w:r>
      <w:r w:rsidR="00B0099A">
        <w:rPr>
          <w:rFonts w:cs="Times New Roman"/>
          <w:b/>
          <w:bCs/>
          <w:szCs w:val="24"/>
        </w:rPr>
        <w:t>a</w:t>
      </w:r>
      <w:r w:rsidR="00B0099A">
        <w:rPr>
          <w:rFonts w:cs="Times New Roman"/>
          <w:b/>
          <w:bCs/>
          <w:szCs w:val="24"/>
        </w:rPr>
        <w:tab/>
      </w:r>
      <w:r w:rsidR="008119BB">
        <w:rPr>
          <w:rFonts w:cs="Times New Roman"/>
          <w:b/>
          <w:bCs/>
          <w:szCs w:val="24"/>
        </w:rPr>
        <w:t>3. Ko</w:t>
      </w:r>
      <w:r w:rsidR="002D6407">
        <w:rPr>
          <w:rFonts w:cs="Times New Roman"/>
          <w:b/>
          <w:bCs/>
          <w:szCs w:val="24"/>
        </w:rPr>
        <w:t xml:space="preserve">misjoni liikme </w:t>
      </w:r>
      <w:r w:rsidR="00A42C59">
        <w:rPr>
          <w:rFonts w:cs="Times New Roman"/>
          <w:b/>
          <w:bCs/>
          <w:szCs w:val="24"/>
        </w:rPr>
        <w:t xml:space="preserve">Viljar </w:t>
      </w:r>
      <w:proofErr w:type="spellStart"/>
      <w:r w:rsidR="00A42C59">
        <w:rPr>
          <w:rFonts w:cs="Times New Roman"/>
          <w:b/>
          <w:bCs/>
          <w:szCs w:val="24"/>
        </w:rPr>
        <w:t>Veidenberg</w:t>
      </w:r>
      <w:proofErr w:type="spellEnd"/>
      <w:r>
        <w:rPr>
          <w:rFonts w:cs="Times New Roman"/>
          <w:b/>
          <w:bCs/>
          <w:szCs w:val="24"/>
        </w:rPr>
        <w:t xml:space="preserve"> kirjalik</w:t>
      </w:r>
      <w:r w:rsidR="009B6EB1">
        <w:rPr>
          <w:rFonts w:cs="Times New Roman"/>
          <w:b/>
          <w:bCs/>
          <w:szCs w:val="24"/>
        </w:rPr>
        <w:t xml:space="preserve"> arvamus</w:t>
      </w:r>
      <w:r w:rsidR="00EF474E">
        <w:rPr>
          <w:rFonts w:cs="Times New Roman"/>
          <w:b/>
          <w:bCs/>
          <w:szCs w:val="24"/>
        </w:rPr>
        <w:t xml:space="preserve"> väljakuulutatud päevakorrapunktide osas</w:t>
      </w:r>
      <w:r w:rsidR="00E03878">
        <w:rPr>
          <w:rFonts w:cs="Times New Roman"/>
          <w:b/>
          <w:bCs/>
          <w:szCs w:val="24"/>
        </w:rPr>
        <w:t xml:space="preserve"> edastatud komi</w:t>
      </w:r>
      <w:r w:rsidR="009E6B97">
        <w:rPr>
          <w:rFonts w:cs="Times New Roman"/>
          <w:b/>
          <w:bCs/>
          <w:szCs w:val="24"/>
        </w:rPr>
        <w:t xml:space="preserve">sjoni esimehele </w:t>
      </w:r>
      <w:r w:rsidR="009E6B97">
        <w:t xml:space="preserve"> </w:t>
      </w:r>
      <w:r w:rsidR="00B14C7E">
        <w:rPr>
          <w:b/>
        </w:rPr>
        <w:t>10</w:t>
      </w:r>
      <w:r w:rsidR="00A42C59">
        <w:rPr>
          <w:b/>
        </w:rPr>
        <w:t>.11</w:t>
      </w:r>
      <w:r w:rsidR="00B14C7E">
        <w:rPr>
          <w:b/>
        </w:rPr>
        <w:t>.2022 15:34</w:t>
      </w:r>
      <w:r w:rsidR="009E6B97" w:rsidRPr="009E6B97">
        <w:rPr>
          <w:b/>
        </w:rPr>
        <w:t xml:space="preserve"> elektrooniliselt</w:t>
      </w:r>
      <w:r w:rsidR="009E6B97">
        <w:t>,</w:t>
      </w:r>
      <w:r>
        <w:rPr>
          <w:rFonts w:cs="Times New Roman"/>
          <w:b/>
          <w:bCs/>
          <w:szCs w:val="24"/>
        </w:rPr>
        <w:t xml:space="preserve"> seega enne koosoleku algust.</w:t>
      </w:r>
      <w:r w:rsidR="00D17778">
        <w:rPr>
          <w:rFonts w:cs="Times New Roman"/>
          <w:b/>
          <w:bCs/>
          <w:szCs w:val="24"/>
        </w:rPr>
        <w:t xml:space="preserve"> </w:t>
      </w:r>
    </w:p>
    <w:p w14:paraId="6A87F171" w14:textId="77777777" w:rsidR="00B0099A" w:rsidRDefault="00BD747E" w:rsidP="00BD747E">
      <w:pPr>
        <w:spacing w:after="0"/>
        <w:jc w:val="both"/>
        <w:rPr>
          <w:b/>
        </w:rPr>
      </w:pPr>
      <w:r>
        <w:rPr>
          <w:rFonts w:cs="Times New Roman"/>
          <w:b/>
          <w:bCs/>
          <w:szCs w:val="24"/>
        </w:rPr>
        <w:t>Lis</w:t>
      </w:r>
      <w:r w:rsidR="00B0099A">
        <w:rPr>
          <w:rFonts w:cs="Times New Roman"/>
          <w:b/>
          <w:bCs/>
          <w:szCs w:val="24"/>
        </w:rPr>
        <w:t>a 4.</w:t>
      </w:r>
      <w:r w:rsidR="008E7EE2">
        <w:rPr>
          <w:rFonts w:cs="Times New Roman"/>
          <w:b/>
          <w:bCs/>
          <w:szCs w:val="24"/>
        </w:rPr>
        <w:t xml:space="preserve"> Ko</w:t>
      </w:r>
      <w:r w:rsidR="00B14C7E">
        <w:rPr>
          <w:rFonts w:cs="Times New Roman"/>
          <w:b/>
          <w:bCs/>
          <w:szCs w:val="24"/>
        </w:rPr>
        <w:t>misjoni liikme Rene Sang</w:t>
      </w:r>
      <w:r>
        <w:rPr>
          <w:rFonts w:cs="Times New Roman"/>
          <w:b/>
          <w:bCs/>
          <w:szCs w:val="24"/>
        </w:rPr>
        <w:t xml:space="preserve"> kirjalik arvamus väljakuulutatud päevakorrapunktide osa</w:t>
      </w:r>
      <w:r w:rsidR="009E6B97">
        <w:rPr>
          <w:rFonts w:cs="Times New Roman"/>
          <w:b/>
          <w:bCs/>
          <w:szCs w:val="24"/>
        </w:rPr>
        <w:t xml:space="preserve">s edastatud komisjoni esimehele </w:t>
      </w:r>
      <w:r w:rsidR="00B14C7E">
        <w:rPr>
          <w:b/>
        </w:rPr>
        <w:t>15.11</w:t>
      </w:r>
      <w:r w:rsidR="008E7EE2">
        <w:rPr>
          <w:b/>
        </w:rPr>
        <w:t xml:space="preserve">.2022 </w:t>
      </w:r>
      <w:r w:rsidR="00B14C7E">
        <w:rPr>
          <w:b/>
        </w:rPr>
        <w:t>10:51</w:t>
      </w:r>
      <w:r w:rsidR="007408DA">
        <w:rPr>
          <w:b/>
        </w:rPr>
        <w:t xml:space="preserve"> </w:t>
      </w:r>
      <w:r w:rsidR="00B0099A">
        <w:rPr>
          <w:b/>
        </w:rPr>
        <w:t>elektrooniliselt, seega enne koosoleku algust.</w:t>
      </w:r>
    </w:p>
    <w:p w14:paraId="7C466805" w14:textId="77777777" w:rsidR="00BD747E" w:rsidRDefault="00B0099A" w:rsidP="00BD747E">
      <w:pPr>
        <w:spacing w:after="0"/>
        <w:jc w:val="both"/>
        <w:rPr>
          <w:rFonts w:cs="Times New Roman"/>
          <w:b/>
          <w:bCs/>
          <w:szCs w:val="24"/>
        </w:rPr>
      </w:pPr>
      <w:r>
        <w:rPr>
          <w:b/>
        </w:rPr>
        <w:t>Lisa 5.</w:t>
      </w:r>
      <w:r>
        <w:rPr>
          <w:b/>
        </w:rPr>
        <w:tab/>
        <w:t xml:space="preserve">  </w:t>
      </w:r>
      <w:proofErr w:type="spellStart"/>
      <w:r w:rsidR="00B14C7E">
        <w:rPr>
          <w:b/>
        </w:rPr>
        <w:t>Keskonnaameti</w:t>
      </w:r>
      <w:proofErr w:type="spellEnd"/>
      <w:r w:rsidR="00B14C7E">
        <w:rPr>
          <w:b/>
        </w:rPr>
        <w:t xml:space="preserve"> kirjade</w:t>
      </w:r>
      <w:r w:rsidR="00D85142">
        <w:rPr>
          <w:b/>
        </w:rPr>
        <w:t xml:space="preserve"> 5.1 ja 5.3 ning </w:t>
      </w:r>
      <w:r w:rsidR="00B14C7E">
        <w:rPr>
          <w:b/>
        </w:rPr>
        <w:t xml:space="preserve"> Mulgi vallavalitsuse vastuskirja </w:t>
      </w:r>
      <w:r w:rsidR="00D85142">
        <w:rPr>
          <w:b/>
        </w:rPr>
        <w:t xml:space="preserve">5.2 </w:t>
      </w:r>
      <w:r w:rsidR="00B14C7E">
        <w:rPr>
          <w:b/>
        </w:rPr>
        <w:t xml:space="preserve">koopiad </w:t>
      </w:r>
      <w:proofErr w:type="spellStart"/>
      <w:r w:rsidR="00B14C7E">
        <w:rPr>
          <w:b/>
        </w:rPr>
        <w:t>Sokaoru</w:t>
      </w:r>
      <w:proofErr w:type="spellEnd"/>
      <w:r w:rsidR="00B14C7E">
        <w:rPr>
          <w:b/>
        </w:rPr>
        <w:t xml:space="preserve"> kinnistu prügistamise asjus.</w:t>
      </w:r>
    </w:p>
    <w:p w14:paraId="34117E34" w14:textId="77777777" w:rsidR="005555E2" w:rsidRDefault="005555E2" w:rsidP="00273DFC">
      <w:pPr>
        <w:spacing w:after="0"/>
        <w:rPr>
          <w:rFonts w:cs="Times New Roman"/>
          <w:b/>
          <w:bCs/>
          <w:szCs w:val="24"/>
          <w:u w:val="single"/>
        </w:rPr>
      </w:pPr>
    </w:p>
    <w:p w14:paraId="1E236A6F" w14:textId="77777777" w:rsidR="00273DFC" w:rsidRDefault="004437F5" w:rsidP="00273DFC">
      <w:pPr>
        <w:spacing w:after="0"/>
      </w:pPr>
      <w:r>
        <w:t>/</w:t>
      </w:r>
      <w:r w:rsidR="00273DFC">
        <w:t>allkirjasta</w:t>
      </w:r>
      <w:r>
        <w:t>tud digitaalselt/</w:t>
      </w:r>
    </w:p>
    <w:p w14:paraId="4FB6DA1F" w14:textId="77777777" w:rsidR="00273DFC" w:rsidRDefault="00273DFC" w:rsidP="00273DFC">
      <w:pPr>
        <w:spacing w:after="0"/>
      </w:pPr>
      <w:r>
        <w:t>Raul Song</w:t>
      </w:r>
    </w:p>
    <w:p w14:paraId="34DAC123" w14:textId="77777777" w:rsidR="00170B6A" w:rsidRPr="00BC59D8" w:rsidRDefault="009B6EB1" w:rsidP="00980F93">
      <w:pPr>
        <w:spacing w:after="0"/>
      </w:pPr>
      <w:r>
        <w:t>Komisjoni esimees</w:t>
      </w:r>
    </w:p>
    <w:sectPr w:rsidR="00170B6A" w:rsidRPr="00BC59D8" w:rsidSect="00942B96">
      <w:headerReference w:type="first" r:id="rId8"/>
      <w:pgSz w:w="11906" w:h="16838"/>
      <w:pgMar w:top="2410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F00D" w14:textId="77777777" w:rsidR="00440ABB" w:rsidRDefault="00440ABB" w:rsidP="00886E50">
      <w:pPr>
        <w:spacing w:after="0"/>
      </w:pPr>
      <w:r>
        <w:separator/>
      </w:r>
    </w:p>
  </w:endnote>
  <w:endnote w:type="continuationSeparator" w:id="0">
    <w:p w14:paraId="22A24816" w14:textId="77777777" w:rsidR="00440ABB" w:rsidRDefault="00440AB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2871" w14:textId="77777777" w:rsidR="00440ABB" w:rsidRDefault="00440ABB" w:rsidP="00886E50">
      <w:pPr>
        <w:spacing w:after="0"/>
      </w:pPr>
      <w:r>
        <w:separator/>
      </w:r>
    </w:p>
  </w:footnote>
  <w:footnote w:type="continuationSeparator" w:id="0">
    <w:p w14:paraId="2B080C80" w14:textId="77777777" w:rsidR="00440ABB" w:rsidRDefault="00440AB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2C1D" w14:textId="77777777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4672F17C" wp14:editId="42A6F106">
          <wp:extent cx="770400" cy="900000"/>
          <wp:effectExtent l="0" t="0" r="0" b="0"/>
          <wp:docPr id="1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E03D1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54753401" w14:textId="77777777" w:rsidR="00886E50" w:rsidRP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863F66">
      <w:rPr>
        <w:rFonts w:cs="Times New Roman"/>
        <w:b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DA5"/>
    <w:multiLevelType w:val="hybridMultilevel"/>
    <w:tmpl w:val="73CA7A4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A5B1C"/>
    <w:multiLevelType w:val="hybridMultilevel"/>
    <w:tmpl w:val="8120169A"/>
    <w:lvl w:ilvl="0" w:tplc="A3C43A1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33E08D1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3F1B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23A6A"/>
    <w:multiLevelType w:val="hybridMultilevel"/>
    <w:tmpl w:val="E6BA17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2CAF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26141"/>
    <w:multiLevelType w:val="hybridMultilevel"/>
    <w:tmpl w:val="A62672F0"/>
    <w:lvl w:ilvl="0" w:tplc="CBAAD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345A"/>
    <w:multiLevelType w:val="hybridMultilevel"/>
    <w:tmpl w:val="AC7A4F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6D0B"/>
    <w:multiLevelType w:val="multilevel"/>
    <w:tmpl w:val="9F10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380704"/>
    <w:multiLevelType w:val="hybridMultilevel"/>
    <w:tmpl w:val="CD68A4E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28C"/>
    <w:multiLevelType w:val="hybridMultilevel"/>
    <w:tmpl w:val="FF46BF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B67"/>
    <w:multiLevelType w:val="hybridMultilevel"/>
    <w:tmpl w:val="03808446"/>
    <w:lvl w:ilvl="0" w:tplc="3CA60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D4E29"/>
    <w:multiLevelType w:val="hybridMultilevel"/>
    <w:tmpl w:val="4232DAA6"/>
    <w:lvl w:ilvl="0" w:tplc="91CE1A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77A5B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025F7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52186"/>
    <w:multiLevelType w:val="hybridMultilevel"/>
    <w:tmpl w:val="FB6AB8B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FA26E4"/>
    <w:multiLevelType w:val="multilevel"/>
    <w:tmpl w:val="6752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C0BD1"/>
    <w:multiLevelType w:val="hybridMultilevel"/>
    <w:tmpl w:val="9A6C933C"/>
    <w:lvl w:ilvl="0" w:tplc="0A6644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03496"/>
    <w:multiLevelType w:val="multilevel"/>
    <w:tmpl w:val="30D48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3DB346C5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031CD"/>
    <w:multiLevelType w:val="multilevel"/>
    <w:tmpl w:val="2E34F6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1" w15:restartNumberingAfterBreak="0">
    <w:nsid w:val="3EA328CE"/>
    <w:multiLevelType w:val="hybridMultilevel"/>
    <w:tmpl w:val="8C40F60A"/>
    <w:lvl w:ilvl="0" w:tplc="9C8413F2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EC00B2A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72A46"/>
    <w:multiLevelType w:val="hybridMultilevel"/>
    <w:tmpl w:val="8120169A"/>
    <w:lvl w:ilvl="0" w:tplc="A3C43A1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5" w:hanging="360"/>
      </w:pPr>
    </w:lvl>
    <w:lvl w:ilvl="2" w:tplc="0425001B" w:tentative="1">
      <w:start w:val="1"/>
      <w:numFmt w:val="lowerRoman"/>
      <w:lvlText w:val="%3."/>
      <w:lvlJc w:val="right"/>
      <w:pPr>
        <w:ind w:left="1815" w:hanging="180"/>
      </w:pPr>
    </w:lvl>
    <w:lvl w:ilvl="3" w:tplc="0425000F" w:tentative="1">
      <w:start w:val="1"/>
      <w:numFmt w:val="decimal"/>
      <w:lvlText w:val="%4."/>
      <w:lvlJc w:val="left"/>
      <w:pPr>
        <w:ind w:left="2535" w:hanging="360"/>
      </w:pPr>
    </w:lvl>
    <w:lvl w:ilvl="4" w:tplc="04250019" w:tentative="1">
      <w:start w:val="1"/>
      <w:numFmt w:val="lowerLetter"/>
      <w:lvlText w:val="%5."/>
      <w:lvlJc w:val="left"/>
      <w:pPr>
        <w:ind w:left="3255" w:hanging="360"/>
      </w:pPr>
    </w:lvl>
    <w:lvl w:ilvl="5" w:tplc="0425001B" w:tentative="1">
      <w:start w:val="1"/>
      <w:numFmt w:val="lowerRoman"/>
      <w:lvlText w:val="%6."/>
      <w:lvlJc w:val="right"/>
      <w:pPr>
        <w:ind w:left="3975" w:hanging="180"/>
      </w:pPr>
    </w:lvl>
    <w:lvl w:ilvl="6" w:tplc="0425000F" w:tentative="1">
      <w:start w:val="1"/>
      <w:numFmt w:val="decimal"/>
      <w:lvlText w:val="%7."/>
      <w:lvlJc w:val="left"/>
      <w:pPr>
        <w:ind w:left="4695" w:hanging="360"/>
      </w:pPr>
    </w:lvl>
    <w:lvl w:ilvl="7" w:tplc="04250019" w:tentative="1">
      <w:start w:val="1"/>
      <w:numFmt w:val="lowerLetter"/>
      <w:lvlText w:val="%8."/>
      <w:lvlJc w:val="left"/>
      <w:pPr>
        <w:ind w:left="5415" w:hanging="360"/>
      </w:pPr>
    </w:lvl>
    <w:lvl w:ilvl="8" w:tplc="042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43E27559"/>
    <w:multiLevelType w:val="hybridMultilevel"/>
    <w:tmpl w:val="111CC3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33AB"/>
    <w:multiLevelType w:val="multilevel"/>
    <w:tmpl w:val="C0D2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2D1697"/>
    <w:multiLevelType w:val="hybridMultilevel"/>
    <w:tmpl w:val="C734BA84"/>
    <w:lvl w:ilvl="0" w:tplc="499C6B4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035DC"/>
    <w:multiLevelType w:val="multilevel"/>
    <w:tmpl w:val="CFDA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9F19A2"/>
    <w:multiLevelType w:val="multilevel"/>
    <w:tmpl w:val="0A8A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D96AFB"/>
    <w:multiLevelType w:val="hybridMultilevel"/>
    <w:tmpl w:val="37226E84"/>
    <w:lvl w:ilvl="0" w:tplc="ED0213A0">
      <w:start w:val="1"/>
      <w:numFmt w:val="decimal"/>
      <w:lvlText w:val="%1."/>
      <w:lvlJc w:val="left"/>
      <w:pPr>
        <w:ind w:left="15" w:hanging="37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720" w:hanging="360"/>
      </w:pPr>
    </w:lvl>
    <w:lvl w:ilvl="2" w:tplc="0425001B" w:tentative="1">
      <w:start w:val="1"/>
      <w:numFmt w:val="lowerRoman"/>
      <w:lvlText w:val="%3."/>
      <w:lvlJc w:val="right"/>
      <w:pPr>
        <w:ind w:left="1440" w:hanging="180"/>
      </w:pPr>
    </w:lvl>
    <w:lvl w:ilvl="3" w:tplc="0425000F" w:tentative="1">
      <w:start w:val="1"/>
      <w:numFmt w:val="decimal"/>
      <w:lvlText w:val="%4."/>
      <w:lvlJc w:val="left"/>
      <w:pPr>
        <w:ind w:left="2160" w:hanging="360"/>
      </w:pPr>
    </w:lvl>
    <w:lvl w:ilvl="4" w:tplc="04250019" w:tentative="1">
      <w:start w:val="1"/>
      <w:numFmt w:val="lowerLetter"/>
      <w:lvlText w:val="%5."/>
      <w:lvlJc w:val="left"/>
      <w:pPr>
        <w:ind w:left="2880" w:hanging="360"/>
      </w:pPr>
    </w:lvl>
    <w:lvl w:ilvl="5" w:tplc="0425001B" w:tentative="1">
      <w:start w:val="1"/>
      <w:numFmt w:val="lowerRoman"/>
      <w:lvlText w:val="%6."/>
      <w:lvlJc w:val="right"/>
      <w:pPr>
        <w:ind w:left="3600" w:hanging="180"/>
      </w:pPr>
    </w:lvl>
    <w:lvl w:ilvl="6" w:tplc="0425000F" w:tentative="1">
      <w:start w:val="1"/>
      <w:numFmt w:val="decimal"/>
      <w:lvlText w:val="%7."/>
      <w:lvlJc w:val="left"/>
      <w:pPr>
        <w:ind w:left="4320" w:hanging="360"/>
      </w:pPr>
    </w:lvl>
    <w:lvl w:ilvl="7" w:tplc="04250019" w:tentative="1">
      <w:start w:val="1"/>
      <w:numFmt w:val="lowerLetter"/>
      <w:lvlText w:val="%8."/>
      <w:lvlJc w:val="left"/>
      <w:pPr>
        <w:ind w:left="5040" w:hanging="360"/>
      </w:pPr>
    </w:lvl>
    <w:lvl w:ilvl="8" w:tplc="042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51D750E"/>
    <w:multiLevelType w:val="multilevel"/>
    <w:tmpl w:val="1A744D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55946320"/>
    <w:multiLevelType w:val="hybridMultilevel"/>
    <w:tmpl w:val="072EDD2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E26A1"/>
    <w:multiLevelType w:val="multilevel"/>
    <w:tmpl w:val="506E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D2F42"/>
    <w:multiLevelType w:val="multilevel"/>
    <w:tmpl w:val="469A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61E"/>
    <w:multiLevelType w:val="hybridMultilevel"/>
    <w:tmpl w:val="8D8CC7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52C11"/>
    <w:multiLevelType w:val="hybridMultilevel"/>
    <w:tmpl w:val="254C3546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D3AB4"/>
    <w:multiLevelType w:val="hybridMultilevel"/>
    <w:tmpl w:val="6A9E8E3E"/>
    <w:lvl w:ilvl="0" w:tplc="F870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C8684E"/>
    <w:multiLevelType w:val="hybridMultilevel"/>
    <w:tmpl w:val="765C0AE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DC0EFE"/>
    <w:multiLevelType w:val="multilevel"/>
    <w:tmpl w:val="348A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DB22A9"/>
    <w:multiLevelType w:val="hybridMultilevel"/>
    <w:tmpl w:val="05AAB4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F632E5"/>
    <w:multiLevelType w:val="hybridMultilevel"/>
    <w:tmpl w:val="C8F851B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C6668"/>
    <w:multiLevelType w:val="multilevel"/>
    <w:tmpl w:val="0202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20303"/>
    <w:multiLevelType w:val="multilevel"/>
    <w:tmpl w:val="BEDC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927156">
    <w:abstractNumId w:val="37"/>
  </w:num>
  <w:num w:numId="2" w16cid:durableId="508955877">
    <w:abstractNumId w:val="15"/>
  </w:num>
  <w:num w:numId="3" w16cid:durableId="439224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7684580">
    <w:abstractNumId w:val="40"/>
  </w:num>
  <w:num w:numId="5" w16cid:durableId="591819032">
    <w:abstractNumId w:val="39"/>
  </w:num>
  <w:num w:numId="6" w16cid:durableId="919603459">
    <w:abstractNumId w:val="30"/>
  </w:num>
  <w:num w:numId="7" w16cid:durableId="337005584">
    <w:abstractNumId w:val="20"/>
  </w:num>
  <w:num w:numId="8" w16cid:durableId="814831750">
    <w:abstractNumId w:val="17"/>
  </w:num>
  <w:num w:numId="9" w16cid:durableId="227686971">
    <w:abstractNumId w:val="9"/>
  </w:num>
  <w:num w:numId="10" w16cid:durableId="1648432801">
    <w:abstractNumId w:val="34"/>
  </w:num>
  <w:num w:numId="11" w16cid:durableId="543324739">
    <w:abstractNumId w:val="8"/>
  </w:num>
  <w:num w:numId="12" w16cid:durableId="1096943120">
    <w:abstractNumId w:val="31"/>
  </w:num>
  <w:num w:numId="13" w16cid:durableId="1258292526">
    <w:abstractNumId w:val="25"/>
  </w:num>
  <w:num w:numId="14" w16cid:durableId="1019308267">
    <w:abstractNumId w:val="10"/>
  </w:num>
  <w:num w:numId="15" w16cid:durableId="1141771412">
    <w:abstractNumId w:val="24"/>
  </w:num>
  <w:num w:numId="16" w16cid:durableId="643199746">
    <w:abstractNumId w:val="11"/>
  </w:num>
  <w:num w:numId="17" w16cid:durableId="1420519809">
    <w:abstractNumId w:val="18"/>
  </w:num>
  <w:num w:numId="18" w16cid:durableId="1958633528">
    <w:abstractNumId w:val="33"/>
  </w:num>
  <w:num w:numId="19" w16cid:durableId="2436064">
    <w:abstractNumId w:val="16"/>
  </w:num>
  <w:num w:numId="20" w16cid:durableId="129834541">
    <w:abstractNumId w:val="6"/>
  </w:num>
  <w:num w:numId="21" w16cid:durableId="427967843">
    <w:abstractNumId w:val="12"/>
  </w:num>
  <w:num w:numId="22" w16cid:durableId="494994172">
    <w:abstractNumId w:val="35"/>
  </w:num>
  <w:num w:numId="23" w16cid:durableId="500776937">
    <w:abstractNumId w:val="29"/>
  </w:num>
  <w:num w:numId="24" w16cid:durableId="1084566314">
    <w:abstractNumId w:val="23"/>
  </w:num>
  <w:num w:numId="25" w16cid:durableId="202594312">
    <w:abstractNumId w:val="26"/>
  </w:num>
  <w:num w:numId="26" w16cid:durableId="1915509837">
    <w:abstractNumId w:val="1"/>
  </w:num>
  <w:num w:numId="27" w16cid:durableId="1594971904">
    <w:abstractNumId w:val="7"/>
  </w:num>
  <w:num w:numId="28" w16cid:durableId="1754660929">
    <w:abstractNumId w:val="32"/>
  </w:num>
  <w:num w:numId="29" w16cid:durableId="835533054">
    <w:abstractNumId w:val="21"/>
  </w:num>
  <w:num w:numId="30" w16cid:durableId="1801918386">
    <w:abstractNumId w:val="38"/>
  </w:num>
  <w:num w:numId="31" w16cid:durableId="563954444">
    <w:abstractNumId w:val="28"/>
  </w:num>
  <w:num w:numId="32" w16cid:durableId="1068303860">
    <w:abstractNumId w:val="27"/>
  </w:num>
  <w:num w:numId="33" w16cid:durableId="1401639837">
    <w:abstractNumId w:val="41"/>
  </w:num>
  <w:num w:numId="34" w16cid:durableId="997801830">
    <w:abstractNumId w:val="5"/>
  </w:num>
  <w:num w:numId="35" w16cid:durableId="1841044432">
    <w:abstractNumId w:val="0"/>
  </w:num>
  <w:num w:numId="36" w16cid:durableId="2113233593">
    <w:abstractNumId w:val="42"/>
  </w:num>
  <w:num w:numId="37" w16cid:durableId="1457486664">
    <w:abstractNumId w:val="22"/>
  </w:num>
  <w:num w:numId="38" w16cid:durableId="713189581">
    <w:abstractNumId w:val="3"/>
  </w:num>
  <w:num w:numId="39" w16cid:durableId="1395931045">
    <w:abstractNumId w:val="14"/>
  </w:num>
  <w:num w:numId="40" w16cid:durableId="1197112056">
    <w:abstractNumId w:val="19"/>
  </w:num>
  <w:num w:numId="41" w16cid:durableId="1078478096">
    <w:abstractNumId w:val="13"/>
  </w:num>
  <w:num w:numId="42" w16cid:durableId="2142070102">
    <w:abstractNumId w:val="4"/>
  </w:num>
  <w:num w:numId="43" w16cid:durableId="200172275">
    <w:abstractNumId w:val="36"/>
  </w:num>
  <w:num w:numId="44" w16cid:durableId="283579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1193C"/>
    <w:rsid w:val="0001741E"/>
    <w:rsid w:val="000175C2"/>
    <w:rsid w:val="0002378E"/>
    <w:rsid w:val="000260DC"/>
    <w:rsid w:val="0003684B"/>
    <w:rsid w:val="00036A3C"/>
    <w:rsid w:val="00037A4B"/>
    <w:rsid w:val="00053CBA"/>
    <w:rsid w:val="0005451C"/>
    <w:rsid w:val="00075E3A"/>
    <w:rsid w:val="00086746"/>
    <w:rsid w:val="00097A6C"/>
    <w:rsid w:val="000A0A8E"/>
    <w:rsid w:val="000B7751"/>
    <w:rsid w:val="000C07A5"/>
    <w:rsid w:val="000C34D6"/>
    <w:rsid w:val="000C445B"/>
    <w:rsid w:val="000D06EE"/>
    <w:rsid w:val="000D7621"/>
    <w:rsid w:val="000D79A8"/>
    <w:rsid w:val="00102E04"/>
    <w:rsid w:val="00104281"/>
    <w:rsid w:val="001413A7"/>
    <w:rsid w:val="001526BA"/>
    <w:rsid w:val="00155800"/>
    <w:rsid w:val="00156CCD"/>
    <w:rsid w:val="001655D3"/>
    <w:rsid w:val="00170B6A"/>
    <w:rsid w:val="00173E73"/>
    <w:rsid w:val="001830B2"/>
    <w:rsid w:val="00187A6D"/>
    <w:rsid w:val="00187D2C"/>
    <w:rsid w:val="0019098F"/>
    <w:rsid w:val="001A0A8E"/>
    <w:rsid w:val="001A4346"/>
    <w:rsid w:val="001B0D5E"/>
    <w:rsid w:val="001B6254"/>
    <w:rsid w:val="001E7FE0"/>
    <w:rsid w:val="00205A8E"/>
    <w:rsid w:val="002372C3"/>
    <w:rsid w:val="00243361"/>
    <w:rsid w:val="00243786"/>
    <w:rsid w:val="00252185"/>
    <w:rsid w:val="00253386"/>
    <w:rsid w:val="00271366"/>
    <w:rsid w:val="002729E6"/>
    <w:rsid w:val="00273DFC"/>
    <w:rsid w:val="00293C9F"/>
    <w:rsid w:val="00296594"/>
    <w:rsid w:val="002A05E0"/>
    <w:rsid w:val="002A4571"/>
    <w:rsid w:val="002A483F"/>
    <w:rsid w:val="002A78C0"/>
    <w:rsid w:val="002B605D"/>
    <w:rsid w:val="002C1989"/>
    <w:rsid w:val="002C55A5"/>
    <w:rsid w:val="002D6407"/>
    <w:rsid w:val="002E2FCB"/>
    <w:rsid w:val="002E7FB3"/>
    <w:rsid w:val="002F24B8"/>
    <w:rsid w:val="003149F4"/>
    <w:rsid w:val="00323E48"/>
    <w:rsid w:val="00331522"/>
    <w:rsid w:val="0033274C"/>
    <w:rsid w:val="0034138B"/>
    <w:rsid w:val="003413E8"/>
    <w:rsid w:val="00350111"/>
    <w:rsid w:val="003545DA"/>
    <w:rsid w:val="00356B22"/>
    <w:rsid w:val="00366BE5"/>
    <w:rsid w:val="00374752"/>
    <w:rsid w:val="00386CCC"/>
    <w:rsid w:val="003929B9"/>
    <w:rsid w:val="003A164F"/>
    <w:rsid w:val="003B1F45"/>
    <w:rsid w:val="003B297D"/>
    <w:rsid w:val="003C1030"/>
    <w:rsid w:val="003C1968"/>
    <w:rsid w:val="003D0D5E"/>
    <w:rsid w:val="003D381C"/>
    <w:rsid w:val="003E300B"/>
    <w:rsid w:val="004020A8"/>
    <w:rsid w:val="004041D8"/>
    <w:rsid w:val="004202E7"/>
    <w:rsid w:val="00426858"/>
    <w:rsid w:val="00432F78"/>
    <w:rsid w:val="00434C05"/>
    <w:rsid w:val="00440ABB"/>
    <w:rsid w:val="004437F5"/>
    <w:rsid w:val="00445D16"/>
    <w:rsid w:val="00463A90"/>
    <w:rsid w:val="004665A2"/>
    <w:rsid w:val="004819AD"/>
    <w:rsid w:val="004860A0"/>
    <w:rsid w:val="004919E8"/>
    <w:rsid w:val="0049568A"/>
    <w:rsid w:val="004B41B6"/>
    <w:rsid w:val="004C75E0"/>
    <w:rsid w:val="004D2CC4"/>
    <w:rsid w:val="004E2351"/>
    <w:rsid w:val="004E76D0"/>
    <w:rsid w:val="00501EDA"/>
    <w:rsid w:val="00512429"/>
    <w:rsid w:val="0052311B"/>
    <w:rsid w:val="0052781A"/>
    <w:rsid w:val="00534296"/>
    <w:rsid w:val="00537381"/>
    <w:rsid w:val="00546EC7"/>
    <w:rsid w:val="00551C2B"/>
    <w:rsid w:val="005555E2"/>
    <w:rsid w:val="00564B2F"/>
    <w:rsid w:val="00567AFF"/>
    <w:rsid w:val="0057415E"/>
    <w:rsid w:val="005778C4"/>
    <w:rsid w:val="00591CF9"/>
    <w:rsid w:val="005B544D"/>
    <w:rsid w:val="005D032A"/>
    <w:rsid w:val="005D372B"/>
    <w:rsid w:val="005F352B"/>
    <w:rsid w:val="005F4FAD"/>
    <w:rsid w:val="006044A7"/>
    <w:rsid w:val="006130DE"/>
    <w:rsid w:val="00614F91"/>
    <w:rsid w:val="00623D94"/>
    <w:rsid w:val="00624C5F"/>
    <w:rsid w:val="0065281D"/>
    <w:rsid w:val="00654F3C"/>
    <w:rsid w:val="00657088"/>
    <w:rsid w:val="0066407D"/>
    <w:rsid w:val="00664A4A"/>
    <w:rsid w:val="00666FD1"/>
    <w:rsid w:val="00670B24"/>
    <w:rsid w:val="00692180"/>
    <w:rsid w:val="006A482F"/>
    <w:rsid w:val="006C111A"/>
    <w:rsid w:val="006C267B"/>
    <w:rsid w:val="006C7EC3"/>
    <w:rsid w:val="007104D9"/>
    <w:rsid w:val="00717076"/>
    <w:rsid w:val="00722BC2"/>
    <w:rsid w:val="00725375"/>
    <w:rsid w:val="007408DA"/>
    <w:rsid w:val="00745FBD"/>
    <w:rsid w:val="0075554D"/>
    <w:rsid w:val="007608BE"/>
    <w:rsid w:val="00781D36"/>
    <w:rsid w:val="007A3C2C"/>
    <w:rsid w:val="007A64B9"/>
    <w:rsid w:val="007A68C0"/>
    <w:rsid w:val="007B2001"/>
    <w:rsid w:val="007D40D0"/>
    <w:rsid w:val="007F3681"/>
    <w:rsid w:val="007F37E3"/>
    <w:rsid w:val="007F4290"/>
    <w:rsid w:val="00802380"/>
    <w:rsid w:val="008119BB"/>
    <w:rsid w:val="0081522A"/>
    <w:rsid w:val="00817E51"/>
    <w:rsid w:val="00821DB6"/>
    <w:rsid w:val="00826D37"/>
    <w:rsid w:val="00827493"/>
    <w:rsid w:val="0083160F"/>
    <w:rsid w:val="00835589"/>
    <w:rsid w:val="00837150"/>
    <w:rsid w:val="00840EF2"/>
    <w:rsid w:val="0084133B"/>
    <w:rsid w:val="00841CCE"/>
    <w:rsid w:val="00863F66"/>
    <w:rsid w:val="00865B78"/>
    <w:rsid w:val="008718B0"/>
    <w:rsid w:val="008736D4"/>
    <w:rsid w:val="008759B8"/>
    <w:rsid w:val="0087609A"/>
    <w:rsid w:val="0088508A"/>
    <w:rsid w:val="00886E50"/>
    <w:rsid w:val="008916DA"/>
    <w:rsid w:val="008A0545"/>
    <w:rsid w:val="008C19C2"/>
    <w:rsid w:val="008E3B25"/>
    <w:rsid w:val="008E6619"/>
    <w:rsid w:val="008E7EE2"/>
    <w:rsid w:val="008F36C3"/>
    <w:rsid w:val="00901875"/>
    <w:rsid w:val="009018A8"/>
    <w:rsid w:val="0090197F"/>
    <w:rsid w:val="009078A8"/>
    <w:rsid w:val="00913F4E"/>
    <w:rsid w:val="00920B30"/>
    <w:rsid w:val="00921954"/>
    <w:rsid w:val="00921A0C"/>
    <w:rsid w:val="00923E11"/>
    <w:rsid w:val="009275B6"/>
    <w:rsid w:val="00935F09"/>
    <w:rsid w:val="00942B96"/>
    <w:rsid w:val="00942CDB"/>
    <w:rsid w:val="00945C68"/>
    <w:rsid w:val="009463CB"/>
    <w:rsid w:val="00946DC0"/>
    <w:rsid w:val="009705F8"/>
    <w:rsid w:val="00980F93"/>
    <w:rsid w:val="009837AF"/>
    <w:rsid w:val="00994674"/>
    <w:rsid w:val="009979BE"/>
    <w:rsid w:val="009A239B"/>
    <w:rsid w:val="009B6EB1"/>
    <w:rsid w:val="009E6B97"/>
    <w:rsid w:val="009E727F"/>
    <w:rsid w:val="00A04994"/>
    <w:rsid w:val="00A175EA"/>
    <w:rsid w:val="00A263BF"/>
    <w:rsid w:val="00A42C59"/>
    <w:rsid w:val="00A62271"/>
    <w:rsid w:val="00A62443"/>
    <w:rsid w:val="00A63535"/>
    <w:rsid w:val="00A721B7"/>
    <w:rsid w:val="00A73B2B"/>
    <w:rsid w:val="00A74466"/>
    <w:rsid w:val="00A77018"/>
    <w:rsid w:val="00A8264B"/>
    <w:rsid w:val="00A839BB"/>
    <w:rsid w:val="00A87562"/>
    <w:rsid w:val="00A93F1C"/>
    <w:rsid w:val="00AC510B"/>
    <w:rsid w:val="00AD525E"/>
    <w:rsid w:val="00AE1B53"/>
    <w:rsid w:val="00AE656C"/>
    <w:rsid w:val="00AF0E73"/>
    <w:rsid w:val="00AF262C"/>
    <w:rsid w:val="00AF6045"/>
    <w:rsid w:val="00B0099A"/>
    <w:rsid w:val="00B015D8"/>
    <w:rsid w:val="00B14C7E"/>
    <w:rsid w:val="00B16452"/>
    <w:rsid w:val="00B17FA6"/>
    <w:rsid w:val="00B25D2B"/>
    <w:rsid w:val="00B27847"/>
    <w:rsid w:val="00B669BB"/>
    <w:rsid w:val="00B726F8"/>
    <w:rsid w:val="00B75721"/>
    <w:rsid w:val="00B77EEA"/>
    <w:rsid w:val="00B80D8E"/>
    <w:rsid w:val="00B85902"/>
    <w:rsid w:val="00B92DE4"/>
    <w:rsid w:val="00BA27CA"/>
    <w:rsid w:val="00BC4BBD"/>
    <w:rsid w:val="00BC59D8"/>
    <w:rsid w:val="00BD0881"/>
    <w:rsid w:val="00BD4E33"/>
    <w:rsid w:val="00BD747E"/>
    <w:rsid w:val="00C014BC"/>
    <w:rsid w:val="00C020C6"/>
    <w:rsid w:val="00C045EF"/>
    <w:rsid w:val="00C167AA"/>
    <w:rsid w:val="00C2438E"/>
    <w:rsid w:val="00C35ED9"/>
    <w:rsid w:val="00C445DA"/>
    <w:rsid w:val="00C525E7"/>
    <w:rsid w:val="00C71129"/>
    <w:rsid w:val="00C93C99"/>
    <w:rsid w:val="00C9487A"/>
    <w:rsid w:val="00CC3791"/>
    <w:rsid w:val="00CC6667"/>
    <w:rsid w:val="00CD78BA"/>
    <w:rsid w:val="00CE0FB9"/>
    <w:rsid w:val="00CE3021"/>
    <w:rsid w:val="00D06831"/>
    <w:rsid w:val="00D141EF"/>
    <w:rsid w:val="00D14997"/>
    <w:rsid w:val="00D17778"/>
    <w:rsid w:val="00D23943"/>
    <w:rsid w:val="00D27978"/>
    <w:rsid w:val="00D33950"/>
    <w:rsid w:val="00D36FC5"/>
    <w:rsid w:val="00D44483"/>
    <w:rsid w:val="00D47530"/>
    <w:rsid w:val="00D54267"/>
    <w:rsid w:val="00D67A0A"/>
    <w:rsid w:val="00D76A09"/>
    <w:rsid w:val="00D85142"/>
    <w:rsid w:val="00D94199"/>
    <w:rsid w:val="00DA7987"/>
    <w:rsid w:val="00DD6E08"/>
    <w:rsid w:val="00DE4992"/>
    <w:rsid w:val="00DE7F3C"/>
    <w:rsid w:val="00DF1B80"/>
    <w:rsid w:val="00DF590F"/>
    <w:rsid w:val="00E03878"/>
    <w:rsid w:val="00E12552"/>
    <w:rsid w:val="00E1736D"/>
    <w:rsid w:val="00E57C28"/>
    <w:rsid w:val="00E66B71"/>
    <w:rsid w:val="00E76727"/>
    <w:rsid w:val="00E77C06"/>
    <w:rsid w:val="00E81D7C"/>
    <w:rsid w:val="00E87830"/>
    <w:rsid w:val="00E90940"/>
    <w:rsid w:val="00E951FC"/>
    <w:rsid w:val="00EA1287"/>
    <w:rsid w:val="00EA12EB"/>
    <w:rsid w:val="00EB1CFC"/>
    <w:rsid w:val="00EB4AC5"/>
    <w:rsid w:val="00EC5CA6"/>
    <w:rsid w:val="00ED2E9C"/>
    <w:rsid w:val="00ED4370"/>
    <w:rsid w:val="00EF474E"/>
    <w:rsid w:val="00EF529D"/>
    <w:rsid w:val="00EF60EB"/>
    <w:rsid w:val="00EF6FA5"/>
    <w:rsid w:val="00F00289"/>
    <w:rsid w:val="00F00F8A"/>
    <w:rsid w:val="00F04EA8"/>
    <w:rsid w:val="00F10316"/>
    <w:rsid w:val="00F11770"/>
    <w:rsid w:val="00F236F0"/>
    <w:rsid w:val="00F27E88"/>
    <w:rsid w:val="00F312DF"/>
    <w:rsid w:val="00F316AE"/>
    <w:rsid w:val="00F34392"/>
    <w:rsid w:val="00F46425"/>
    <w:rsid w:val="00F51633"/>
    <w:rsid w:val="00F56395"/>
    <w:rsid w:val="00F61666"/>
    <w:rsid w:val="00F66707"/>
    <w:rsid w:val="00F70335"/>
    <w:rsid w:val="00F81B44"/>
    <w:rsid w:val="00F81EB6"/>
    <w:rsid w:val="00F821DF"/>
    <w:rsid w:val="00FA4305"/>
    <w:rsid w:val="00FA519A"/>
    <w:rsid w:val="00FB0B1D"/>
    <w:rsid w:val="00FB2EB6"/>
    <w:rsid w:val="00FB3E5C"/>
    <w:rsid w:val="00FC1ED3"/>
    <w:rsid w:val="00FD41F6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D620"/>
  <w15:docId w15:val="{661E6BFD-55F7-4832-97D7-357DF7F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A128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t-EE" w:bidi="hi-IN"/>
    </w:rPr>
  </w:style>
  <w:style w:type="paragraph" w:styleId="Normaallaadveeb">
    <w:name w:val="Normal (Web)"/>
    <w:basedOn w:val="Standard"/>
    <w:uiPriority w:val="99"/>
    <w:rsid w:val="00EA1287"/>
    <w:pPr>
      <w:spacing w:before="100" w:after="100"/>
    </w:pPr>
    <w:rPr>
      <w:lang w:val="en-US" w:eastAsia="en-US"/>
    </w:rPr>
  </w:style>
  <w:style w:type="paragraph" w:styleId="Loendilik">
    <w:name w:val="List Paragraph"/>
    <w:basedOn w:val="Normaallaad"/>
    <w:uiPriority w:val="34"/>
    <w:qFormat/>
    <w:rsid w:val="00EA1287"/>
    <w:pPr>
      <w:spacing w:after="0"/>
      <w:ind w:left="720"/>
      <w:contextualSpacing/>
    </w:pPr>
    <w:rPr>
      <w:rFonts w:eastAsia="Times New Roman" w:cs="Times New Roman"/>
      <w:szCs w:val="24"/>
      <w:lang w:eastAsia="et-EE"/>
    </w:rPr>
  </w:style>
  <w:style w:type="paragraph" w:customStyle="1" w:styleId="Default">
    <w:name w:val="Default"/>
    <w:rsid w:val="00EA1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Kehatekst">
    <w:name w:val="Body Text"/>
    <w:basedOn w:val="Normaallaad"/>
    <w:link w:val="KehatekstMrk"/>
    <w:uiPriority w:val="99"/>
    <w:rsid w:val="00EA1287"/>
    <w:pPr>
      <w:spacing w:after="0"/>
      <w:jc w:val="both"/>
    </w:pPr>
    <w:rPr>
      <w:rFonts w:eastAsia="Times New Roman" w:cs="Times New Roman"/>
      <w:b/>
      <w:bCs/>
      <w:szCs w:val="24"/>
    </w:rPr>
  </w:style>
  <w:style w:type="character" w:customStyle="1" w:styleId="KehatekstMrk">
    <w:name w:val="Kehatekst Märk"/>
    <w:basedOn w:val="Liguvaikefont"/>
    <w:link w:val="Kehatekst"/>
    <w:uiPriority w:val="99"/>
    <w:rsid w:val="00EA128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ailclassmsonormal">
    <w:name w:val="mailclass_msonormal"/>
    <w:basedOn w:val="Normaallaad"/>
    <w:rsid w:val="00273DFC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mailclassmsolistparagraph">
    <w:name w:val="mailclass_msolistparagraph"/>
    <w:basedOn w:val="Normaallaad"/>
    <w:rsid w:val="00273DFC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customStyle="1" w:styleId="mailclassgmail-msolistparagraph">
    <w:name w:val="mailclass_gmail-msolistparagraph"/>
    <w:basedOn w:val="Normaallaad"/>
    <w:rsid w:val="00C020C6"/>
    <w:pPr>
      <w:spacing w:before="100" w:beforeAutospacing="1" w:after="100" w:afterAutospacing="1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F821DF"/>
    <w:pPr>
      <w:spacing w:after="0" w:line="240" w:lineRule="auto"/>
    </w:pPr>
    <w:rPr>
      <w:rFonts w:ascii="Times New Roman" w:hAnsi="Times New Roman"/>
      <w:sz w:val="24"/>
    </w:rPr>
  </w:style>
  <w:style w:type="character" w:styleId="Tugev">
    <w:name w:val="Strong"/>
    <w:basedOn w:val="Liguvaikefont"/>
    <w:uiPriority w:val="22"/>
    <w:qFormat/>
    <w:rsid w:val="00891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F00A-2CA8-4224-8496-12B4C83B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aurea cyanus</dc:creator>
  <cp:lastModifiedBy>Inge Dobrus</cp:lastModifiedBy>
  <cp:revision>2</cp:revision>
  <cp:lastPrinted>2022-09-20T09:19:00Z</cp:lastPrinted>
  <dcterms:created xsi:type="dcterms:W3CDTF">2022-12-01T10:52:00Z</dcterms:created>
  <dcterms:modified xsi:type="dcterms:W3CDTF">2022-12-01T10:52:00Z</dcterms:modified>
</cp:coreProperties>
</file>